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55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аботы ШМО учителей гуманитарного цикла </w:t>
      </w:r>
    </w:p>
    <w:p w:rsidR="00244A1F" w:rsidRDefault="00636B55" w:rsidP="00636B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СОШ № 13 им. К. Хетагурова </w:t>
      </w:r>
      <w:r w:rsidR="00244A1F"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21-20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</w:t>
      </w:r>
      <w:r w:rsidR="00244A1F"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636B55" w:rsidRPr="00686187" w:rsidRDefault="00636B55" w:rsidP="00686187">
      <w:pPr>
        <w:widowControl w:val="0"/>
        <w:autoSpaceDE w:val="0"/>
        <w:autoSpaceDN w:val="0"/>
        <w:adjustRightInd w:val="0"/>
        <w:spacing w:after="0" w:line="240" w:lineRule="auto"/>
        <w:ind w:left="1730" w:right="1993"/>
        <w:jc w:val="center"/>
        <w:rPr>
          <w:rFonts w:ascii="Times New Roman" w:hAnsi="Times New Roman" w:cs="Times New Roman"/>
          <w:sz w:val="28"/>
          <w:szCs w:val="28"/>
        </w:rPr>
      </w:pPr>
    </w:p>
    <w:p w:rsidR="00244A1F" w:rsidRPr="00686187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Общая оценка работы по выполнению задач, поставленных перед ШМО учителей </w:t>
      </w:r>
      <w:r w:rsidR="00636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анитарного</w:t>
      </w: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икла.</w:t>
      </w:r>
    </w:p>
    <w:p w:rsidR="00244A1F" w:rsidRPr="00686187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Деятельность ШМО в 2021-2022 учебном году строилась в соответствии с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школьного методического объединения учителей русского языка и литературы, истории, обществознания, общешкольной ме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 xml:space="preserve">тодической темой, методической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темой ШМО, отражая работу по реализации задач на 2021– 2022 учебный год. </w:t>
      </w:r>
    </w:p>
    <w:p w:rsidR="00636B55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, над которой работала школа в 2021 – 2022 учебном году:</w:t>
      </w:r>
      <w:r w:rsidR="00636B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115F8" w:rsidRPr="00686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компетентность учителей как основной фактор повышения качества образовательного процесса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44A1F" w:rsidRPr="00636B55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="00E115F8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ачале учебного года определили </w:t>
      </w:r>
      <w:r w:rsidR="00636B55" w:rsidRPr="00636B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</w:t>
      </w:r>
      <w:r w:rsidRPr="00636B55">
        <w:rPr>
          <w:rFonts w:ascii="Times New Roman" w:hAnsi="Times New Roman" w:cs="Times New Roman"/>
          <w:bCs/>
          <w:color w:val="000000"/>
          <w:sz w:val="28"/>
          <w:szCs w:val="28"/>
        </w:rPr>
        <w:t>работы ШМО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A1F" w:rsidRPr="00686187" w:rsidRDefault="00244A1F" w:rsidP="00636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8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5F8" w:rsidRPr="006861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ршенствование уровня педагогического мастерства педагогов, компетентности в области русского языка, литературы, истории, обществознания как способ повышения качества профессиональной деятельности для успешной реализации ФГОС</w:t>
      </w:r>
      <w:r w:rsidRPr="00686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A1F" w:rsidRPr="00686187" w:rsidRDefault="00244A1F" w:rsidP="00636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методической работы:</w:t>
      </w:r>
    </w:p>
    <w:p w:rsidR="00244A1F" w:rsidRPr="00686187" w:rsidRDefault="00244A1F" w:rsidP="00636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овышению качества обучения, не допускать снижения качества знаний обучающихся.</w:t>
      </w:r>
    </w:p>
    <w:p w:rsidR="00244A1F" w:rsidRPr="00686187" w:rsidRDefault="00244A1F" w:rsidP="00636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формированию интереса к предмету через развитие предметных компетенций.</w:t>
      </w:r>
    </w:p>
    <w:p w:rsidR="00244A1F" w:rsidRPr="00686187" w:rsidRDefault="00244A1F" w:rsidP="00636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244A1F" w:rsidRPr="00686187" w:rsidRDefault="00244A1F" w:rsidP="00636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тодического обеспечения учебного процесса в соответствии с прогнозированием потребностей педагогов, а также целями и задачами работы школы. </w:t>
      </w:r>
    </w:p>
    <w:p w:rsidR="00244A1F" w:rsidRPr="00686187" w:rsidRDefault="00244A1F" w:rsidP="00636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кого самовыражения, раскрытия профессионального потенциала педагогов в процессе работы с одаренными детьми.</w:t>
      </w:r>
    </w:p>
    <w:p w:rsidR="00244A1F" w:rsidRPr="00686187" w:rsidRDefault="00244A1F" w:rsidP="00636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87">
        <w:rPr>
          <w:rFonts w:ascii="Times New Roman" w:hAnsi="Times New Roman" w:cs="Times New Roman"/>
          <w:sz w:val="28"/>
          <w:szCs w:val="28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636B55" w:rsidRPr="00636B55" w:rsidRDefault="00244A1F" w:rsidP="00636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87">
        <w:rPr>
          <w:rFonts w:ascii="Times New Roman" w:hAnsi="Times New Roman" w:cs="Times New Roman"/>
          <w:sz w:val="28"/>
          <w:szCs w:val="28"/>
        </w:rPr>
        <w:t>Продолжить работу по расширению единого образовательного пространства школы, используя новые технологии.  Сосредоточение основных усилий МО на совершенствование системы повторения, о</w:t>
      </w:r>
      <w:r w:rsidR="00636B55">
        <w:rPr>
          <w:rFonts w:ascii="Times New Roman" w:hAnsi="Times New Roman" w:cs="Times New Roman"/>
          <w:sz w:val="28"/>
          <w:szCs w:val="28"/>
        </w:rPr>
        <w:t>тработке навыков тестирования и</w:t>
      </w:r>
      <w:r w:rsidRPr="00686187">
        <w:rPr>
          <w:rFonts w:ascii="Times New Roman" w:hAnsi="Times New Roman" w:cs="Times New Roman"/>
          <w:sz w:val="28"/>
          <w:szCs w:val="28"/>
        </w:rPr>
        <w:t xml:space="preserve"> подготовке учащихся к итоговой аттестации в форме ОГЭ </w:t>
      </w:r>
      <w:proofErr w:type="gramStart"/>
      <w:r w:rsidRPr="00686187">
        <w:rPr>
          <w:rFonts w:ascii="Times New Roman" w:hAnsi="Times New Roman" w:cs="Times New Roman"/>
          <w:sz w:val="28"/>
          <w:szCs w:val="28"/>
        </w:rPr>
        <w:t>и  ЕГЭ</w:t>
      </w:r>
      <w:proofErr w:type="gramEnd"/>
      <w:r w:rsidRPr="00686187">
        <w:rPr>
          <w:rFonts w:ascii="Times New Roman" w:hAnsi="Times New Roman" w:cs="Times New Roman"/>
          <w:sz w:val="28"/>
          <w:szCs w:val="28"/>
        </w:rPr>
        <w:t>.</w:t>
      </w:r>
    </w:p>
    <w:p w:rsidR="00244A1F" w:rsidRPr="00636B55" w:rsidRDefault="00244A1F" w:rsidP="00636B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55">
        <w:rPr>
          <w:rFonts w:ascii="Times New Roman" w:hAnsi="Times New Roman" w:cs="Times New Roman"/>
          <w:color w:val="000000"/>
          <w:sz w:val="28"/>
          <w:szCs w:val="28"/>
        </w:rPr>
        <w:t>Как показала работа, члены школьного методического объединения приложили максимум</w:t>
      </w:r>
      <w:r w:rsidRPr="00636B55">
        <w:rPr>
          <w:rFonts w:ascii="Times New Roman" w:hAnsi="Times New Roman" w:cs="Times New Roman"/>
          <w:sz w:val="28"/>
          <w:szCs w:val="28"/>
        </w:rPr>
        <w:t xml:space="preserve"> </w:t>
      </w:r>
      <w:r w:rsidRPr="00636B55">
        <w:rPr>
          <w:rFonts w:ascii="Times New Roman" w:hAnsi="Times New Roman" w:cs="Times New Roman"/>
          <w:color w:val="000000"/>
          <w:sz w:val="28"/>
          <w:szCs w:val="28"/>
        </w:rPr>
        <w:t xml:space="preserve">усилий для реализации поставленных в 2021-2022 </w:t>
      </w:r>
      <w:r w:rsidRPr="00636B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ом году цели и задач. В течение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</w:t>
      </w:r>
      <w:r w:rsidRPr="00636B5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профессиональной </w:t>
      </w:r>
      <w:r w:rsidRPr="00636B55">
        <w:rPr>
          <w:rFonts w:ascii="Times New Roman" w:hAnsi="Times New Roman" w:cs="Times New Roman"/>
          <w:color w:val="000000"/>
          <w:sz w:val="28"/>
          <w:szCs w:val="28"/>
        </w:rPr>
        <w:t>подготовки и методического мастерства педагогов, обогащения практического опыта учителей – предметников.</w:t>
      </w:r>
      <w:r w:rsidRPr="00636B55">
        <w:rPr>
          <w:rFonts w:ascii="Times New Roman" w:hAnsi="Times New Roman" w:cs="Times New Roman"/>
          <w:sz w:val="28"/>
          <w:szCs w:val="28"/>
        </w:rPr>
        <w:t xml:space="preserve"> 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>Роль методической работы возрастает</w:t>
      </w:r>
      <w:r w:rsidRPr="00636B55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 в связи с необходимостью использовать новые методики, приемы, технологии обучения.</w:t>
      </w:r>
    </w:p>
    <w:p w:rsidR="00244A1F" w:rsidRPr="00686187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е перед 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686187">
        <w:rPr>
          <w:rFonts w:ascii="Times New Roman" w:hAnsi="Times New Roman" w:cs="Times New Roman"/>
          <w:color w:val="787878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решались че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>рез совершенствование методики проведения уроков,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индивидуальной и групповой работы со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 xml:space="preserve"> слабоуспевающими и одаренными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учащимися, </w:t>
      </w:r>
      <w:proofErr w:type="gramStart"/>
      <w:r w:rsidRPr="00686187">
        <w:rPr>
          <w:rFonts w:ascii="Times New Roman" w:hAnsi="Times New Roman" w:cs="Times New Roman"/>
          <w:color w:val="000000"/>
          <w:sz w:val="28"/>
          <w:szCs w:val="28"/>
        </w:rPr>
        <w:t>коррекции  знаний</w:t>
      </w:r>
      <w:proofErr w:type="gramEnd"/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 учащихся на основе диагностической деятельности учителя, развитие способностей и природных  задатков учащихся, ознакомления учителей с новой 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педагогической  и методической литературой.</w:t>
      </w:r>
    </w:p>
    <w:p w:rsidR="00244A1F" w:rsidRPr="00686187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t>I</w:t>
      </w: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Состояние работы с педагогическими кадрами, ее результативность.</w:t>
      </w:r>
    </w:p>
    <w:p w:rsidR="00244A1F" w:rsidRPr="00686187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 Анализ педагогических кадров.</w:t>
      </w:r>
    </w:p>
    <w:p w:rsidR="00244A1F" w:rsidRPr="00686187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Выполнению поставленных задач способствовала  активная работа всех членов ШМО гуманитарного цикла. В 2021-2022 учебном  году школьное методическое объединение учителей гуманитарного цикла представлено 5  учителями: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3911"/>
        <w:gridCol w:w="3639"/>
      </w:tblGrid>
      <w:tr w:rsidR="00F47CC6" w:rsidRPr="00686187" w:rsidTr="00636B55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F47CC6" w:rsidRPr="00686187" w:rsidTr="00636B55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F47CC6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Кобесо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</w:p>
          <w:p w:rsidR="00F47CC6" w:rsidRPr="00686187" w:rsidRDefault="00F47CC6" w:rsidP="00686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</w:tr>
      <w:tr w:rsidR="00F47CC6" w:rsidRPr="00686187" w:rsidTr="00636B55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F47CC6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Бесоло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  <w:p w:rsidR="00F47CC6" w:rsidRPr="00686187" w:rsidRDefault="00F47CC6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F47CC6" w:rsidRPr="00686187" w:rsidTr="00636B55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F47CC6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  <w:p w:rsidR="00636B55" w:rsidRPr="00686187" w:rsidRDefault="00636B55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C6" w:rsidRPr="00686187" w:rsidTr="00636B55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F47CC6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F47CC6" w:rsidRPr="00686187" w:rsidTr="00636B55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F47CC6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Кудухо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F47CC6" w:rsidRPr="00686187" w:rsidTr="00636B55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F47CC6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Хетагурова Ж.К.</w:t>
            </w:r>
          </w:p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F47CC6" w:rsidRPr="00686187" w:rsidTr="00636B55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F47CC6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Бигае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</w:tbl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 ШМО учителей гуманитарного цикла </w:t>
      </w:r>
      <w:proofErr w:type="spellStart"/>
      <w:r w:rsidR="008A33CF" w:rsidRPr="00686187">
        <w:rPr>
          <w:rFonts w:ascii="Times New Roman" w:hAnsi="Times New Roman" w:cs="Times New Roman"/>
          <w:color w:val="000000"/>
          <w:sz w:val="28"/>
          <w:szCs w:val="28"/>
        </w:rPr>
        <w:t>Таймазова</w:t>
      </w:r>
      <w:proofErr w:type="spellEnd"/>
      <w:r w:rsidR="008A33C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М.Н.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В школе сложился коллектив педагогов гуманитарного цикла, способных успешно реализовать поставленные цели и задачи.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 Анализ работы по повышению квалификации педагогов, аттестации.</w:t>
      </w:r>
    </w:p>
    <w:p w:rsidR="00244A1F" w:rsidRPr="00686187" w:rsidRDefault="00636B55" w:rsidP="0068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>Методические разработки учителей-предметников находят отражение на страницах школьного сайта.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истеме велась работа по методическим темам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ind w:left="1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3747"/>
        <w:gridCol w:w="4943"/>
      </w:tblGrid>
      <w:tr w:rsidR="00244A1F" w:rsidRPr="00686187" w:rsidTr="00F47C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Ф.И.О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Тема самообразования</w:t>
            </w:r>
          </w:p>
        </w:tc>
      </w:tr>
      <w:tr w:rsidR="00F47CC6" w:rsidRPr="00686187" w:rsidTr="00F47C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F4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F47CC6" w:rsidRPr="00686187" w:rsidRDefault="00F47CC6" w:rsidP="00F47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6" w:rsidRPr="00686187" w:rsidRDefault="00F47CC6" w:rsidP="00F47C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«Создание комфортных</w:t>
            </w:r>
            <w:r w:rsidR="00636B55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образовательной 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среды </w:t>
            </w:r>
            <w:r w:rsidR="00636B55">
              <w:rPr>
                <w:rFonts w:ascii="Times New Roman" w:hAnsi="Times New Roman" w:cs="Times New Roman"/>
                <w:sz w:val="28"/>
                <w:szCs w:val="28"/>
              </w:rPr>
              <w:t xml:space="preserve">через применение 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B55">
              <w:rPr>
                <w:rFonts w:ascii="Times New Roman" w:hAnsi="Times New Roman" w:cs="Times New Roman"/>
                <w:sz w:val="28"/>
                <w:szCs w:val="28"/>
              </w:rPr>
              <w:t>ктивных форм и методов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».</w:t>
            </w:r>
          </w:p>
          <w:p w:rsidR="00F47CC6" w:rsidRPr="00686187" w:rsidRDefault="00F47CC6" w:rsidP="00F4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CC6" w:rsidRPr="00686187" w:rsidTr="00F47C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Бесоло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  <w:p w:rsidR="00F47CC6" w:rsidRPr="00686187" w:rsidRDefault="00F47CC6" w:rsidP="00F4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ых образовательных технологий в работе с детьми ОВЗ»</w:t>
            </w:r>
          </w:p>
        </w:tc>
      </w:tr>
      <w:tr w:rsidR="00F47CC6" w:rsidRPr="00686187" w:rsidTr="00F47C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Кудухо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  <w:p w:rsidR="00F47CC6" w:rsidRPr="00686187" w:rsidRDefault="00F47CC6" w:rsidP="00F47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636B55" w:rsidP="00636B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Формирование нравственных </w:t>
            </w:r>
            <w:r w:rsidR="00F47CC6" w:rsidRPr="006861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авыков учащихся н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снове развития самосознания, </w:t>
            </w:r>
            <w:r w:rsidR="00F47CC6" w:rsidRPr="006861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итивной   самооценки и самоуважения».</w:t>
            </w:r>
          </w:p>
        </w:tc>
      </w:tr>
      <w:tr w:rsidR="00F47CC6" w:rsidRPr="00686187" w:rsidTr="00F47CC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Кобесова</w:t>
            </w:r>
            <w:proofErr w:type="spellEnd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</w:p>
          <w:p w:rsidR="00F47CC6" w:rsidRPr="00686187" w:rsidRDefault="00F47CC6" w:rsidP="00F47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C6" w:rsidRPr="00686187" w:rsidRDefault="00F47CC6" w:rsidP="00F4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«Особенности преподавания истории и обществознания в условиях ФГОС».</w:t>
            </w:r>
          </w:p>
        </w:tc>
      </w:tr>
    </w:tbl>
    <w:p w:rsidR="00244A1F" w:rsidRPr="00686187" w:rsidRDefault="00244A1F" w:rsidP="0068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1F" w:rsidRPr="00686187" w:rsidRDefault="00244A1F" w:rsidP="0063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sz w:val="28"/>
          <w:szCs w:val="28"/>
        </w:rPr>
        <w:t>Учителя повышали свою квалификацию на курс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2734"/>
        <w:gridCol w:w="3580"/>
        <w:gridCol w:w="2360"/>
      </w:tblGrid>
      <w:tr w:rsidR="00244A1F" w:rsidRPr="00686187" w:rsidTr="00F47CC6">
        <w:tc>
          <w:tcPr>
            <w:tcW w:w="671" w:type="dxa"/>
          </w:tcPr>
          <w:p w:rsidR="00244A1F" w:rsidRPr="00686187" w:rsidRDefault="00244A1F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34" w:type="dxa"/>
          </w:tcPr>
          <w:p w:rsidR="00244A1F" w:rsidRPr="00686187" w:rsidRDefault="00244A1F" w:rsidP="00686187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Ф.И.О.</w:t>
            </w:r>
          </w:p>
        </w:tc>
        <w:tc>
          <w:tcPr>
            <w:tcW w:w="3580" w:type="dxa"/>
          </w:tcPr>
          <w:p w:rsidR="00244A1F" w:rsidRPr="00686187" w:rsidRDefault="00244A1F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360" w:type="dxa"/>
          </w:tcPr>
          <w:p w:rsidR="00244A1F" w:rsidRPr="00686187" w:rsidRDefault="00244A1F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хождения</w:t>
            </w:r>
          </w:p>
        </w:tc>
      </w:tr>
      <w:tr w:rsidR="00244A1F" w:rsidRPr="00686187" w:rsidTr="00F47CC6">
        <w:tc>
          <w:tcPr>
            <w:tcW w:w="671" w:type="dxa"/>
          </w:tcPr>
          <w:p w:rsidR="00244A1F" w:rsidRPr="00686187" w:rsidRDefault="00244A1F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244A1F" w:rsidRPr="00686187" w:rsidRDefault="00F47CC6" w:rsidP="00686187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  <w:tc>
          <w:tcPr>
            <w:tcW w:w="3580" w:type="dxa"/>
          </w:tcPr>
          <w:p w:rsidR="00244A1F" w:rsidRPr="00686187" w:rsidRDefault="00F47CC6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  <w:r w:rsidR="00244A1F"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кавказ</w:t>
            </w:r>
          </w:p>
          <w:p w:rsidR="00244A1F" w:rsidRPr="00686187" w:rsidRDefault="00244A1F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«Русский язык как государственный язык Российской Федерации: образовательные практики» (объём 36 часов)</w:t>
            </w:r>
          </w:p>
        </w:tc>
        <w:tc>
          <w:tcPr>
            <w:tcW w:w="2360" w:type="dxa"/>
          </w:tcPr>
          <w:p w:rsidR="00244A1F" w:rsidRPr="00686187" w:rsidRDefault="00244A1F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С 23.12.2.21г. по 29.12.2021г.</w:t>
            </w:r>
          </w:p>
        </w:tc>
      </w:tr>
      <w:tr w:rsidR="00244A1F" w:rsidRPr="00686187" w:rsidTr="00F47CC6">
        <w:tc>
          <w:tcPr>
            <w:tcW w:w="671" w:type="dxa"/>
          </w:tcPr>
          <w:p w:rsidR="00244A1F" w:rsidRPr="00686187" w:rsidRDefault="00244A1F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244A1F" w:rsidRPr="00686187" w:rsidRDefault="00F47CC6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580" w:type="dxa"/>
          </w:tcPr>
          <w:p w:rsidR="00244A1F" w:rsidRPr="00686187" w:rsidRDefault="00F47CC6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кавказ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A1F" w:rsidRPr="00686187">
              <w:rPr>
                <w:rFonts w:ascii="Times New Roman" w:hAnsi="Times New Roman" w:cs="Times New Roman"/>
                <w:sz w:val="28"/>
                <w:szCs w:val="28"/>
              </w:rPr>
              <w:t>«Интерактивные технологии в преподавании истории и обществознания» (объём 36 часов)</w:t>
            </w:r>
          </w:p>
        </w:tc>
        <w:tc>
          <w:tcPr>
            <w:tcW w:w="2360" w:type="dxa"/>
          </w:tcPr>
          <w:p w:rsidR="00244A1F" w:rsidRPr="00686187" w:rsidRDefault="00F47CC6" w:rsidP="0068618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12.2021г.  по 15.12.2021</w:t>
            </w:r>
            <w:r w:rsidR="00244A1F" w:rsidRPr="006861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47CC6" w:rsidRPr="00686187" w:rsidTr="00F47CC6">
        <w:tc>
          <w:tcPr>
            <w:tcW w:w="671" w:type="dxa"/>
          </w:tcPr>
          <w:p w:rsidR="00F47CC6" w:rsidRPr="00686187" w:rsidRDefault="00F47CC6" w:rsidP="00F47CC6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F47CC6" w:rsidRPr="00686187" w:rsidRDefault="00F47CC6" w:rsidP="00F47CC6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580" w:type="dxa"/>
          </w:tcPr>
          <w:p w:rsidR="00F47CC6" w:rsidRPr="00686187" w:rsidRDefault="00F47CC6" w:rsidP="00F47CC6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кавказ 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</w:t>
            </w:r>
            <w:proofErr w:type="gramStart"/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обновленных ФГОС НОО, ФГОС ООО в работе учителя» (объём 36 часов)</w:t>
            </w:r>
          </w:p>
        </w:tc>
        <w:tc>
          <w:tcPr>
            <w:tcW w:w="2360" w:type="dxa"/>
          </w:tcPr>
          <w:p w:rsidR="00F47CC6" w:rsidRPr="00686187" w:rsidRDefault="00F47CC6" w:rsidP="00F47CC6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С 16.04.2022г.  по 22.04.2022г.</w:t>
            </w:r>
          </w:p>
        </w:tc>
      </w:tr>
      <w:tr w:rsidR="000D7B34" w:rsidRPr="00686187" w:rsidTr="000D7B34">
        <w:trPr>
          <w:trHeight w:val="557"/>
        </w:trPr>
        <w:tc>
          <w:tcPr>
            <w:tcW w:w="671" w:type="dxa"/>
          </w:tcPr>
          <w:p w:rsidR="000D7B34" w:rsidRPr="00686187" w:rsidRDefault="000D7B34" w:rsidP="00F47CC6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0D7B34" w:rsidRPr="00686187" w:rsidRDefault="000D7B34" w:rsidP="00F47CC6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  <w:tc>
          <w:tcPr>
            <w:tcW w:w="3580" w:type="dxa"/>
          </w:tcPr>
          <w:p w:rsidR="000D7B34" w:rsidRPr="00686187" w:rsidRDefault="000D7B34" w:rsidP="00F47CC6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ИПКРО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кавказ 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«Школа современного учителя. Развитие читательской 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» (объём 56 часов)</w:t>
            </w:r>
          </w:p>
        </w:tc>
        <w:tc>
          <w:tcPr>
            <w:tcW w:w="2360" w:type="dxa"/>
          </w:tcPr>
          <w:p w:rsidR="000D7B34" w:rsidRPr="00686187" w:rsidRDefault="000D7B34" w:rsidP="00F47CC6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3.2022г.  по 14.04.2022г.</w:t>
            </w:r>
          </w:p>
        </w:tc>
      </w:tr>
    </w:tbl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A1F" w:rsidRPr="00686187" w:rsidRDefault="00244A1F" w:rsidP="000D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</w:t>
      </w:r>
      <w:r w:rsidR="000D7B34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ть ребят предметом,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помочь им раскрыться, проявить себя творчески, дать ученикам свободно развиваться.</w:t>
      </w:r>
    </w:p>
    <w:p w:rsidR="00244A1F" w:rsidRPr="00686187" w:rsidRDefault="00636B55" w:rsidP="000D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>учителя-предметники повышали свою квалиф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ю также и через организ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заимопос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>уроков.</w:t>
      </w:r>
    </w:p>
    <w:p w:rsidR="00244A1F" w:rsidRPr="00686187" w:rsidRDefault="00244A1F" w:rsidP="000D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Результативность посещений: повышение профессионального и методического</w:t>
      </w:r>
      <w:r w:rsidR="00636B55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мастерства членов ШМО, пополнение банка методических идей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стимул для дальнейшего профессионального роста, повышение рейтинга учителя.</w:t>
      </w:r>
    </w:p>
    <w:p w:rsidR="00244A1F" w:rsidRPr="00686187" w:rsidRDefault="00244A1F" w:rsidP="000D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апробированы следующие методики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новых технологий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: защита проектов, подготов</w:t>
      </w:r>
      <w:r w:rsidR="00F674EA" w:rsidRPr="00686187">
        <w:rPr>
          <w:rFonts w:ascii="Times New Roman" w:hAnsi="Times New Roman" w:cs="Times New Roman"/>
          <w:color w:val="000000"/>
          <w:sz w:val="28"/>
          <w:szCs w:val="28"/>
        </w:rPr>
        <w:t>ка презентации по теме урока, её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защита.</w:t>
      </w:r>
    </w:p>
    <w:p w:rsidR="00244A1F" w:rsidRPr="00686187" w:rsidRDefault="00244A1F" w:rsidP="000D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Модернизация образования требует от каждого усилий и активного повышения квалификации. Все  учителя  регулярно  проходят курсы повышения квалификации,</w:t>
      </w: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что развивает  творческую активность, стимулирует деятельность, повышает их 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изм, помогает осознать дифференцированную оценку результатов 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педагогического труда.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опыт совершенствуется и в рамках ШМО, РМО, педсоветах. Это 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выступления на заседаниях ШМО, освоение новых педагогических технологий, инновационная работа по предметам</w:t>
      </w: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4484"/>
        <w:gridCol w:w="2292"/>
      </w:tblGrid>
      <w:tr w:rsidR="00244A1F" w:rsidRPr="00686187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ТЕМ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244A1F" w:rsidRPr="00686187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ШМО учителей гуманитарного цикл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Pr="000D7B34" w:rsidRDefault="000D7B34" w:rsidP="000D7B34">
            <w:pPr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0D7B34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4"/>
                <w:lang w:eastAsia="ru-RU"/>
              </w:rPr>
              <w:t xml:space="preserve">«Применение интернет - ресурсов на уроках русского языка с целью повышения качества </w:t>
            </w:r>
            <w:proofErr w:type="gramStart"/>
            <w:r w:rsidRPr="000D7B34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4"/>
                <w:lang w:eastAsia="ru-RU"/>
              </w:rPr>
              <w:t>знаний</w:t>
            </w:r>
            <w:proofErr w:type="gramEnd"/>
            <w:r w:rsidRPr="000D7B34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4"/>
                <w:lang w:eastAsia="ru-RU"/>
              </w:rPr>
              <w:t> учащихся»</w:t>
            </w:r>
          </w:p>
          <w:p w:rsidR="00244A1F" w:rsidRPr="000D7B34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Pr="000D7B34" w:rsidRDefault="000D7B34" w:rsidP="000D7B34">
            <w:pPr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proofErr w:type="spellStart"/>
            <w:r w:rsidRPr="000D7B3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Бесолова</w:t>
            </w:r>
            <w:proofErr w:type="spellEnd"/>
            <w:r w:rsidRPr="000D7B3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Р.К. </w:t>
            </w:r>
          </w:p>
          <w:p w:rsidR="00244A1F" w:rsidRPr="000D7B34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1F" w:rsidRPr="00686187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Pr="000D7B34" w:rsidRDefault="000D7B34" w:rsidP="000D7B34">
            <w:pPr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0D7B3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«Использование личностно-ориентированных педагогических технологий на уроках истории и обществознания в условиях реализации ФГОС второго поколения»</w:t>
            </w:r>
            <w:r w:rsidRPr="000D7B34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4"/>
                <w:lang w:eastAsia="ru-RU"/>
              </w:rPr>
              <w:t>.</w:t>
            </w:r>
          </w:p>
          <w:p w:rsidR="00244A1F" w:rsidRPr="000D7B34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34" w:rsidRPr="000D7B34" w:rsidRDefault="000D7B34" w:rsidP="000D7B34">
            <w:pPr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proofErr w:type="spellStart"/>
            <w:r w:rsidRPr="000D7B3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Кобесова</w:t>
            </w:r>
            <w:proofErr w:type="spellEnd"/>
            <w:r w:rsidRPr="000D7B3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Н.Г.</w:t>
            </w:r>
          </w:p>
          <w:p w:rsidR="00244A1F" w:rsidRPr="000D7B34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1F" w:rsidRPr="00686187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F674EA" w:rsidP="006861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4A1F" w:rsidRPr="006861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4A1F" w:rsidRPr="0068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современных подходов в преподавании предметов гуманитарного цикла в условиях реализации ФГОС». </w:t>
            </w:r>
          </w:p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0D7B34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244A1F" w:rsidRPr="00686187" w:rsidTr="00244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0D7B34" w:rsidRDefault="00244A1F" w:rsidP="000D7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Формирование мотивации на уроках литературы в среднем звене" (5-9 классы)</w:t>
            </w:r>
            <w:r w:rsidR="00F674EA" w:rsidRPr="00686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686187" w:rsidRDefault="000D7B34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</w:tbl>
    <w:p w:rsidR="00244A1F" w:rsidRPr="00686187" w:rsidRDefault="00244A1F" w:rsidP="0068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1F" w:rsidRPr="00686187" w:rsidRDefault="00244A1F" w:rsidP="000D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sz w:val="28"/>
          <w:szCs w:val="28"/>
        </w:rPr>
        <w:t xml:space="preserve">Микроклимат в ШМО благоприятный.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Таким образом, анализируя итоги работы текущего года, можно сделать выводы, что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учителя ШМО имели возможность для реализации подготовки и переподготовки педагогических кадров.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Pr="00686187" w:rsidRDefault="00244A1F" w:rsidP="000D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Анализ тематики заседаний ШМО.</w:t>
      </w:r>
    </w:p>
    <w:p w:rsidR="00244A1F" w:rsidRPr="00686187" w:rsidRDefault="00244A1F" w:rsidP="000D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школьным методическим объединением  было проведено 5 заседаний и рассмотрены следующие вопросы:</w:t>
      </w:r>
    </w:p>
    <w:p w:rsidR="00C60DFC" w:rsidRPr="00686187" w:rsidRDefault="00C60DFC" w:rsidP="00686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Заседания ШМО учителей гуманитарного цикла</w:t>
      </w:r>
    </w:p>
    <w:p w:rsidR="00C60DFC" w:rsidRPr="00686187" w:rsidRDefault="00C60DFC" w:rsidP="00686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1-2022 учебном году</w:t>
      </w:r>
    </w:p>
    <w:p w:rsidR="00C60DFC" w:rsidRPr="00686187" w:rsidRDefault="00C60DFC" w:rsidP="00686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557"/>
        <w:gridCol w:w="4738"/>
        <w:gridCol w:w="2524"/>
      </w:tblGrid>
      <w:tr w:rsidR="00C60DFC" w:rsidRPr="00686187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60DFC" w:rsidRPr="00686187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4A4" w:rsidRDefault="008B24A4" w:rsidP="0068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 1.</w:t>
            </w:r>
          </w:p>
          <w:p w:rsidR="00C60DFC" w:rsidRPr="00686187" w:rsidRDefault="00C60DFC" w:rsidP="0068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8B2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B24A4"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ационные вопросы работы методического объединения на 2021-2022 учебный год. Предметы гуманитарного цикла в структуре общего образования в соответствии с ФГОС второго поколения</w:t>
            </w:r>
            <w:r w:rsidRPr="008B2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8B24A4" w:rsidRPr="008B24A4" w:rsidRDefault="008B24A4" w:rsidP="008B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1.Анализ деятельности МО учителей гуманитарного цикла за 2020-2021 учебный год и утверждение плана работы МО на 2021-2022 учебный год.</w:t>
            </w:r>
          </w:p>
          <w:p w:rsidR="008B24A4" w:rsidRPr="008B24A4" w:rsidRDefault="008B24A4" w:rsidP="008B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2.Анализ результатов итоговой государственной аттестации выпускников основной и средней школы за 2020-2021 учебный год.</w:t>
            </w:r>
          </w:p>
          <w:p w:rsidR="00C60DFC" w:rsidRPr="00686187" w:rsidRDefault="008B24A4" w:rsidP="008B2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3.Согласование рабочих программ по предметам гуманитарного цикла на 2021-2022 учебный год, составление тематического планирования. 4.Утверждение заданий для входной диагностики по предметам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Руководитель МО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 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чителя МО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 </w:t>
            </w:r>
          </w:p>
          <w:p w:rsidR="00C60DFC" w:rsidRP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Зам. по УВР</w:t>
            </w:r>
          </w:p>
        </w:tc>
      </w:tr>
      <w:tr w:rsidR="00C60DFC" w:rsidRPr="00686187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686187" w:rsidRDefault="00C60DFC" w:rsidP="0068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2.</w:t>
            </w:r>
          </w:p>
          <w:p w:rsidR="00C60DFC" w:rsidRPr="00686187" w:rsidRDefault="00C60DFC" w:rsidP="0068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</w:t>
            </w:r>
            <w:r w:rsidR="008B24A4" w:rsidRPr="008B24A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4"/>
                <w:lang w:eastAsia="ru-RU"/>
              </w:rPr>
              <w:t>Создание образовательного пространства для самореализации учителя и учащихся</w:t>
            </w:r>
            <w:r w:rsidRPr="00686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8B24A4" w:rsidRPr="008B24A4" w:rsidRDefault="008B24A4" w:rsidP="008B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1. </w:t>
            </w:r>
            <w:r w:rsidRPr="008B24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 xml:space="preserve">Доклад с презентацией по теме: «Применение интернет - ресурсов </w:t>
            </w:r>
            <w:r w:rsidRPr="008B24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lastRenderedPageBreak/>
              <w:t xml:space="preserve">на уроках русского языка с целью повышения качества </w:t>
            </w:r>
            <w:proofErr w:type="gramStart"/>
            <w:r w:rsidRPr="008B24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знаний</w:t>
            </w:r>
            <w:proofErr w:type="gramEnd"/>
            <w:r w:rsidRPr="008B24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 учащихся»</w:t>
            </w:r>
          </w:p>
          <w:p w:rsidR="008B24A4" w:rsidRPr="008B24A4" w:rsidRDefault="008B24A4" w:rsidP="008B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2. Подготовка к проведению тренировочных экзаменов в 9 и 11 классах</w:t>
            </w:r>
          </w:p>
          <w:p w:rsidR="008B24A4" w:rsidRPr="008B24A4" w:rsidRDefault="008B24A4" w:rsidP="008B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3. Организация участия в муниципальном этапе Всероссийской олимпиады школьников по русскому языку, литературе, английскому языку, истории и общественным дисциплинам.</w:t>
            </w:r>
          </w:p>
          <w:p w:rsidR="00C60DFC" w:rsidRPr="00686187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4. Итоги срезов по русскому языку, английскому языку, истории, общественным дисциплинам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proofErr w:type="spellStart"/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Бесолова</w:t>
            </w:r>
            <w:proofErr w:type="spellEnd"/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Р.К. 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C60DFC" w:rsidRPr="008B24A4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Руководитель МО</w:t>
            </w:r>
          </w:p>
        </w:tc>
      </w:tr>
      <w:tr w:rsidR="00C60DFC" w:rsidRPr="00686187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8B24A4" w:rsidRDefault="00C60DFC" w:rsidP="0068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3.</w:t>
            </w:r>
          </w:p>
          <w:p w:rsidR="008B24A4" w:rsidRPr="008B24A4" w:rsidRDefault="00C60DFC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="008B24A4"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Преемственность в обучении русскому языку и литературе между начальной и основной школой в контексте ФГОС"</w:t>
            </w:r>
          </w:p>
          <w:p w:rsidR="00C60DFC" w:rsidRPr="008B24A4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НЕДЕЛЯ гуманитарного цикла)</w:t>
            </w:r>
            <w:r w:rsidR="00C60DFC" w:rsidRPr="008B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24A4" w:rsidRPr="008B24A4" w:rsidRDefault="008B24A4" w:rsidP="008B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</w:t>
            </w:r>
            <w:r w:rsidRPr="008B24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оклад по теме </w:t>
            </w:r>
            <w:r w:rsidRPr="008B24A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«Использование личностно-ориентированных педагогических технологий на уроках истории и обществознания в условиях реализации ФГОС второго поколения»</w:t>
            </w:r>
            <w:r w:rsidRPr="008B24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.</w:t>
            </w:r>
          </w:p>
          <w:p w:rsidR="00C60DFC" w:rsidRPr="008B24A4" w:rsidRDefault="008B24A4" w:rsidP="008B2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 . Обсуждение проведения открытых уроков и мероприятий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8B24A4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бесова</w:t>
            </w:r>
            <w:proofErr w:type="spellEnd"/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.Г.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C60DFC" w:rsidRPr="008B24A4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еля МО</w:t>
            </w:r>
          </w:p>
        </w:tc>
      </w:tr>
      <w:tr w:rsidR="00C60DFC" w:rsidRPr="00686187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8B24A4" w:rsidRDefault="00C60DFC" w:rsidP="0068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4.</w:t>
            </w:r>
          </w:p>
          <w:p w:rsidR="00C60DFC" w:rsidRPr="008B24A4" w:rsidRDefault="008B24A4" w:rsidP="00686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24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0DFC" w:rsidRPr="008B24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истемно- </w:t>
            </w:r>
            <w:proofErr w:type="spellStart"/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дход в обучении школьников». Работа над развитием монологической речи</w:t>
            </w:r>
            <w:r w:rsidR="00C60DFC" w:rsidRPr="008B24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8B24A4" w:rsidRDefault="008B24A4" w:rsidP="008B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 </w:t>
            </w:r>
            <w:r w:rsidRPr="008B24A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оклад </w:t>
            </w:r>
            <w:r w:rsidRPr="008B24A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«Использование новых педагогических технологий на уроках русского языка и литературы как условие обеспечения современного качества образования»</w:t>
            </w:r>
            <w: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 xml:space="preserve">. </w:t>
            </w:r>
          </w:p>
          <w:p w:rsidR="00C60DFC" w:rsidRPr="008B24A4" w:rsidRDefault="008B24A4" w:rsidP="008B24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2. </w:t>
            </w: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суждение проведения открытых уроков и мероприятий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8B24A4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8B24A4" w:rsidRDefault="00C60DFC" w:rsidP="0068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proofErr w:type="spellStart"/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Кораева</w:t>
            </w:r>
            <w:proofErr w:type="spellEnd"/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Д.Р.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 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 </w:t>
            </w:r>
          </w:p>
          <w:p w:rsidR="008B24A4" w:rsidRPr="008B24A4" w:rsidRDefault="008B24A4" w:rsidP="008B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C60DFC" w:rsidRPr="008B24A4" w:rsidRDefault="008B24A4" w:rsidP="008B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чителя МО</w:t>
            </w:r>
          </w:p>
        </w:tc>
      </w:tr>
      <w:tr w:rsidR="00C60DFC" w:rsidRPr="00686187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686187" w:rsidRDefault="00C60DFC" w:rsidP="0068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686187" w:rsidRDefault="00C60DFC" w:rsidP="0068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5.</w:t>
            </w:r>
          </w:p>
          <w:p w:rsidR="008B24A4" w:rsidRPr="00E203AF" w:rsidRDefault="00C60DFC" w:rsidP="008B2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8"/>
                <w:lang w:eastAsia="ru-RU"/>
              </w:rPr>
            </w:pPr>
            <w:r w:rsidRPr="00686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="008B2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B24A4"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Подведение итогов работы МО учителей гуманитарного цикла в </w:t>
            </w:r>
            <w:r w:rsidR="008B24A4"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lastRenderedPageBreak/>
              <w:t>2021-2022 учебном году. Планирование работы МО на 2022-2023 учебный</w:t>
            </w:r>
            <w:r w:rsidR="008B24A4" w:rsidRPr="008B24A4">
              <w:rPr>
                <w:rFonts w:ascii="Arial" w:eastAsia="Times New Roman" w:hAnsi="Arial" w:cs="Arial"/>
                <w:color w:val="181818"/>
                <w:sz w:val="28"/>
                <w:szCs w:val="24"/>
                <w:lang w:eastAsia="ru-RU"/>
              </w:rPr>
              <w:t> </w:t>
            </w:r>
            <w:r w:rsidR="008B24A4" w:rsidRP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год</w:t>
            </w:r>
            <w:r w:rsidR="008B24A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».</w:t>
            </w:r>
          </w:p>
          <w:p w:rsidR="00E203AF" w:rsidRPr="00E203AF" w:rsidRDefault="00E203AF" w:rsidP="00E203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1"/>
                <w:lang w:eastAsia="ru-RU"/>
              </w:rPr>
            </w:pPr>
            <w:r w:rsidRPr="00E203AF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1. Обобщение положительного опыта учебной, воспитательной и методической работы ШМО учителей гуманитарного цикла.</w:t>
            </w:r>
          </w:p>
          <w:p w:rsidR="00E203AF" w:rsidRPr="00E203AF" w:rsidRDefault="00E203AF" w:rsidP="00E203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1"/>
                <w:lang w:eastAsia="ru-RU"/>
              </w:rPr>
            </w:pPr>
            <w:r w:rsidRPr="00E203AF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2. Самообразование – одна из форм повышения профессионального мастерства педагогов. (Отчёты по темам самообразования)</w:t>
            </w:r>
          </w:p>
          <w:p w:rsidR="00E203AF" w:rsidRPr="00E203AF" w:rsidRDefault="00E203AF" w:rsidP="00E203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1"/>
                <w:lang w:eastAsia="ru-RU"/>
              </w:rPr>
            </w:pPr>
            <w:r w:rsidRPr="00E203AF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3. Анализ работы ШМО учителей гуманитарного цикла. Планирование работы на новый учебный год, определение перспектив развития.</w:t>
            </w:r>
          </w:p>
          <w:p w:rsidR="00C60DFC" w:rsidRPr="00686187" w:rsidRDefault="00C60DFC" w:rsidP="00686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E203AF" w:rsidRDefault="00C60DFC" w:rsidP="0068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E203AF" w:rsidRDefault="00C60DFC" w:rsidP="0068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E203AF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Руководитель МО</w:t>
            </w: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E203AF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чителя МО</w:t>
            </w: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  <w:p w:rsidR="00E203AF" w:rsidRPr="00E203AF" w:rsidRDefault="00E203AF" w:rsidP="00E2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E203AF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Руководитель МО</w:t>
            </w:r>
          </w:p>
          <w:p w:rsidR="00C60DFC" w:rsidRPr="00E203AF" w:rsidRDefault="00C60DFC" w:rsidP="0068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0DFC" w:rsidRPr="00686187" w:rsidRDefault="00C60DFC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44A1F" w:rsidRPr="00686187" w:rsidRDefault="00244A1F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вынесенные вопросы на заседаниях ШМО соответство</w:t>
      </w:r>
      <w:r w:rsidR="006D445C">
        <w:rPr>
          <w:rFonts w:ascii="Times New Roman" w:hAnsi="Times New Roman" w:cs="Times New Roman"/>
          <w:color w:val="000000"/>
          <w:sz w:val="28"/>
          <w:szCs w:val="28"/>
        </w:rPr>
        <w:t xml:space="preserve">вали цели и позволили в полном объеме решить поставленные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задачи.</w:t>
      </w:r>
    </w:p>
    <w:p w:rsidR="00636B55" w:rsidRDefault="00636B55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Pr="00686187" w:rsidRDefault="00244A1F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Анализ внеклассной деятельности ШМО.</w:t>
      </w:r>
    </w:p>
    <w:p w:rsidR="00244A1F" w:rsidRPr="00686187" w:rsidRDefault="00244A1F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Внеклассная работа проходила по нескольким направлениям.</w:t>
      </w:r>
    </w:p>
    <w:p w:rsidR="00636B55" w:rsidRDefault="00636B55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Pr="00686187" w:rsidRDefault="00244A1F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лимпиады.</w:t>
      </w:r>
    </w:p>
    <w:p w:rsidR="00244A1F" w:rsidRPr="00686187" w:rsidRDefault="00244A1F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С целью повышения интереса учащихся к предметам, повышения статуса одаренных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детей в школе, диагностирования  учебных возможностей ребят были  проведены</w:t>
      </w:r>
      <w:r w:rsidRPr="00686187">
        <w:rPr>
          <w:rFonts w:ascii="Times New Roman" w:hAnsi="Times New Roman" w:cs="Times New Roman"/>
          <w:sz w:val="28"/>
          <w:szCs w:val="28"/>
        </w:rPr>
        <w:t xml:space="preserve"> 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школьные олимпиады по предметам гуманитарного цикла, по итогам которых победители должны были принять  участие в муниципальном этапе. </w:t>
      </w:r>
    </w:p>
    <w:p w:rsidR="00244A1F" w:rsidRPr="00686187" w:rsidRDefault="00FF1A74" w:rsidP="00262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</w:t>
      </w:r>
      <w:r w:rsidR="002626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ых</w:t>
      </w:r>
      <w:r w:rsidR="00244A1F" w:rsidRPr="0068618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лимпиад представлены в таблиц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916"/>
        <w:gridCol w:w="3342"/>
      </w:tblGrid>
      <w:tr w:rsidR="002626A2" w:rsidRPr="00686187" w:rsidTr="002626A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 w:rsidRPr="00686187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едм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 w:rsidRPr="00686187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Класс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 w:rsidRPr="00686187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ФИО уч-ся</w:t>
            </w:r>
          </w:p>
        </w:tc>
      </w:tr>
      <w:tr w:rsidR="002626A2" w:rsidRPr="00686187" w:rsidTr="002626A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 w:rsidRPr="00686187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Литера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 w:rsidRPr="00686187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Баскае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Заур</w:t>
            </w:r>
            <w:proofErr w:type="spellEnd"/>
          </w:p>
        </w:tc>
      </w:tr>
      <w:tr w:rsidR="002626A2" w:rsidRPr="00686187" w:rsidTr="002626A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О</w:t>
            </w:r>
            <w:r w:rsidRPr="00686187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бществозн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Газда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Валерия</w:t>
            </w:r>
          </w:p>
        </w:tc>
      </w:tr>
      <w:tr w:rsidR="002626A2" w:rsidRPr="00686187" w:rsidTr="002626A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Истор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Бицо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Ангелина</w:t>
            </w:r>
          </w:p>
        </w:tc>
      </w:tr>
      <w:tr w:rsidR="002626A2" w:rsidRPr="00686187" w:rsidTr="002626A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Тиг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Наталья</w:t>
            </w:r>
          </w:p>
        </w:tc>
      </w:tr>
      <w:tr w:rsidR="002626A2" w:rsidRPr="00686187" w:rsidTr="00EC5218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E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EC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EC5218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Газда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Валерия</w:t>
            </w:r>
          </w:p>
        </w:tc>
      </w:tr>
      <w:tr w:rsidR="002626A2" w:rsidRPr="00686187" w:rsidTr="002626A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Истор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Ириця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Орнелла</w:t>
            </w:r>
            <w:proofErr w:type="spellEnd"/>
          </w:p>
        </w:tc>
      </w:tr>
      <w:tr w:rsidR="002626A2" w:rsidRPr="00686187" w:rsidTr="002626A2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Истор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2" w:rsidRPr="00686187" w:rsidRDefault="002626A2" w:rsidP="002626A2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Кану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Ангелина</w:t>
            </w:r>
          </w:p>
        </w:tc>
      </w:tr>
    </w:tbl>
    <w:p w:rsidR="002626A2" w:rsidRDefault="002626A2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A1F" w:rsidRPr="00686187" w:rsidRDefault="002626A2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с высокими баллами муниципальной предметной олимпиады по русскому языку, литературе принимали участие в республиканской предметной олимпиаде.</w:t>
      </w:r>
    </w:p>
    <w:p w:rsidR="00244A1F" w:rsidRPr="00686187" w:rsidRDefault="00244A1F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Рез</w:t>
      </w:r>
      <w:r w:rsidR="002626A2">
        <w:rPr>
          <w:rFonts w:ascii="Times New Roman" w:hAnsi="Times New Roman" w:cs="Times New Roman"/>
          <w:color w:val="000000"/>
          <w:sz w:val="28"/>
          <w:szCs w:val="28"/>
        </w:rPr>
        <w:t>ультаты школьных, муниципальных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6A2">
        <w:rPr>
          <w:rFonts w:ascii="Times New Roman" w:hAnsi="Times New Roman" w:cs="Times New Roman"/>
          <w:color w:val="000000"/>
          <w:sz w:val="28"/>
          <w:szCs w:val="28"/>
        </w:rPr>
        <w:t xml:space="preserve">и республиканских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олимпиад были детально обсуждены на заседании ШМО, тщательно проанализированы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шибки подготовки учащихся,</w:t>
      </w:r>
      <w:r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задачи и перспективы дальнейшего участия ОУ в подобных </w:t>
      </w:r>
      <w:r w:rsidR="002626A2">
        <w:rPr>
          <w:rFonts w:ascii="Times New Roman" w:hAnsi="Times New Roman" w:cs="Times New Roman"/>
          <w:color w:val="000000"/>
          <w:sz w:val="28"/>
          <w:szCs w:val="28"/>
        </w:rPr>
        <w:t>олимпиадах, обозначены проблемы работы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по выявлен</w:t>
      </w:r>
      <w:r w:rsidR="00C60DFC" w:rsidRPr="00686187">
        <w:rPr>
          <w:rFonts w:ascii="Times New Roman" w:hAnsi="Times New Roman" w:cs="Times New Roman"/>
          <w:color w:val="000000"/>
          <w:sz w:val="28"/>
          <w:szCs w:val="28"/>
        </w:rPr>
        <w:t>ию, поддержке и сопровождению мотивированных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6D445C" w:rsidRDefault="006D445C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Pr="00686187" w:rsidRDefault="00244A1F" w:rsidP="00262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едметная неделя.</w:t>
      </w:r>
    </w:p>
    <w:p w:rsidR="00244A1F" w:rsidRPr="00686187" w:rsidRDefault="002626A2" w:rsidP="00C5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средств привития любви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и внимания к учебным предметам является предметная неделя, так как она предполагает развитие у школьников не только интереса к предмету,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>но и пробуждает желание самостоятельно работать с дополнительной литературой,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словарями, справочниками, научно-популярной литературой. Кроме того, предметная 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неделя является одной из форм учебной деятельности, которая может повлиять на 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ичностных особенностей  учащихся. При  этом  ученик  стремится к 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самореализации, у него формируются навыки планирования и самоконтроля, ему 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>приходится проявлять интеллектуальные спо</w:t>
      </w:r>
      <w:r w:rsidR="006E317F" w:rsidRPr="00686187">
        <w:rPr>
          <w:rFonts w:ascii="Times New Roman" w:hAnsi="Times New Roman" w:cs="Times New Roman"/>
          <w:color w:val="000000"/>
          <w:sz w:val="28"/>
          <w:szCs w:val="28"/>
        </w:rPr>
        <w:t>собности. Предметная неделя дает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хорошую</w:t>
      </w:r>
      <w:r w:rsidR="00C50F63">
        <w:rPr>
          <w:rFonts w:ascii="Times New Roman" w:hAnsi="Times New Roman" w:cs="Times New Roman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>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DF02A6" w:rsidRDefault="00244A1F" w:rsidP="00C5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При подготовке мероприятий и творческих заданий учитывались в</w:t>
      </w:r>
      <w:r w:rsidR="00C50F63">
        <w:rPr>
          <w:rFonts w:ascii="Times New Roman" w:hAnsi="Times New Roman" w:cs="Times New Roman"/>
          <w:color w:val="000000"/>
          <w:sz w:val="28"/>
          <w:szCs w:val="28"/>
        </w:rPr>
        <w:t xml:space="preserve">озрастные особенности учащихся. </w:t>
      </w:r>
    </w:p>
    <w:p w:rsidR="00C50F63" w:rsidRDefault="00C50F63" w:rsidP="00C5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="00C369B9">
        <w:rPr>
          <w:rFonts w:ascii="Times New Roman" w:hAnsi="Times New Roman" w:cs="Times New Roman"/>
          <w:color w:val="000000"/>
          <w:sz w:val="28"/>
          <w:szCs w:val="28"/>
        </w:rPr>
        <w:t>в текущем учебном году из-за введенного карантина предметная неделя была проведена не по плану, но в полном объеме</w:t>
      </w:r>
      <w:r w:rsidR="00DF02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F63" w:rsidRDefault="00DF02A6" w:rsidP="00C5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="00C50F63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ены конкурсы, викторин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ринги по русскому языку и истории, показаны инсценированные сказки на английском языке, а также конкурс на лучшую стенгазету к юбилею Ф.М. Достоевского.</w:t>
      </w:r>
    </w:p>
    <w:p w:rsidR="00636B55" w:rsidRDefault="00636B55" w:rsidP="00C5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Pr="00686187" w:rsidRDefault="00244A1F" w:rsidP="00C5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Элективные курсы.</w:t>
      </w:r>
    </w:p>
    <w:p w:rsidR="00244A1F" w:rsidRPr="00686187" w:rsidRDefault="00C60DFC" w:rsidP="00C5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В 2021-2022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администрацией школы выделены часы на элективные курсы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</w:t>
      </w:r>
      <w:r w:rsidR="00DF02A6">
        <w:rPr>
          <w:rFonts w:ascii="Times New Roman" w:hAnsi="Times New Roman" w:cs="Times New Roman"/>
          <w:color w:val="000000"/>
          <w:sz w:val="28"/>
          <w:szCs w:val="28"/>
        </w:rPr>
        <w:t>по русскому языку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и обществознанию.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4207"/>
        <w:gridCol w:w="1456"/>
        <w:gridCol w:w="3110"/>
      </w:tblGrid>
      <w:tr w:rsidR="00244A1F" w:rsidRPr="00686187" w:rsidTr="000C74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ind w:left="6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лас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Предмет</w:t>
            </w:r>
          </w:p>
        </w:tc>
      </w:tr>
      <w:tr w:rsidR="00244A1F" w:rsidRPr="00686187" w:rsidTr="000C74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«Теория и практика написания сочинения-рассуждения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44A1F" w:rsidRPr="00686187" w:rsidTr="000C74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«Теория и практика написания сочинения-рассуждения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1F" w:rsidRPr="00686187" w:rsidTr="000C74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16534C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ый русский язык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C60DFC" w:rsidP="00165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65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</w:tbl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1F" w:rsidRPr="00686187" w:rsidRDefault="0016534C" w:rsidP="00165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Участие в муниципальных, республиканских </w:t>
      </w:r>
      <w:r w:rsidR="00244A1F"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х.</w:t>
      </w:r>
    </w:p>
    <w:p w:rsidR="00244A1F" w:rsidRDefault="00244A1F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учащиеся принимали участие в</w:t>
      </w:r>
      <w:r w:rsidR="00636B55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семинарах, конкурсах:</w:t>
      </w:r>
    </w:p>
    <w:p w:rsidR="00636B55" w:rsidRPr="00686187" w:rsidRDefault="00636B55" w:rsidP="00636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263" w:type="dxa"/>
        <w:tblInd w:w="-320" w:type="dxa"/>
        <w:tblLook w:val="04A0" w:firstRow="1" w:lastRow="0" w:firstColumn="1" w:lastColumn="0" w:noHBand="0" w:noVBand="1"/>
      </w:tblPr>
      <w:tblGrid>
        <w:gridCol w:w="550"/>
        <w:gridCol w:w="3151"/>
        <w:gridCol w:w="2038"/>
        <w:gridCol w:w="2297"/>
        <w:gridCol w:w="2227"/>
      </w:tblGrid>
      <w:tr w:rsidR="00244A1F" w:rsidRPr="00686187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конкур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, занявшие место в районе  </w:t>
            </w: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Ф.И./класс, место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Pr="00686187" w:rsidRDefault="00244A1F" w:rsidP="00686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частники, занявшие место в регионе.</w:t>
            </w:r>
          </w:p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, подготовивший участника конкурса.</w:t>
            </w:r>
          </w:p>
        </w:tc>
      </w:tr>
      <w:tr w:rsidR="00244A1F" w:rsidRPr="00686187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A830ED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к 300-летию образования Прокуратуры РФ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к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мболат</w:t>
            </w:r>
            <w:proofErr w:type="spellEnd"/>
            <w:r w:rsidR="00CF6CEB"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  <w:p w:rsidR="00244A1F" w:rsidRPr="00686187" w:rsidRDefault="00244A1F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Pr="00686187" w:rsidRDefault="00A830ED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830ED" w:rsidRPr="00686187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Проба пера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</w:t>
            </w: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A830ED" w:rsidRPr="00686187" w:rsidRDefault="00A830ED" w:rsidP="00A8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ED" w:rsidRPr="00686187" w:rsidRDefault="00A830ED" w:rsidP="00A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CF6CEB" w:rsidRPr="00686187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CF6CEB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A830ED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Проба пера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CF6CEB" w:rsidRPr="0068618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CEB"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CF6CEB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A830ED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CF6CEB" w:rsidRPr="00686187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CF6CEB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A830ED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Default="00A830ED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/10 «А» класс</w:t>
            </w:r>
          </w:p>
          <w:p w:rsidR="00A830ED" w:rsidRPr="00686187" w:rsidRDefault="00A830ED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A830ED" w:rsidP="0068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686187" w:rsidRDefault="00A830ED" w:rsidP="006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830ED" w:rsidRPr="00686187" w:rsidTr="00A830E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/11 «А» клас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830ED" w:rsidRPr="00686187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сочинений «Письмо ветерану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/10 «А» класс</w:t>
            </w:r>
          </w:p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830ED" w:rsidRPr="00686187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конферен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тагур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Default="001B164F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иева Валерия</w:t>
            </w:r>
            <w:r w:rsidR="00A830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  <w:r w:rsidR="00A830E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A830ED" w:rsidP="00A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ED" w:rsidRPr="00686187" w:rsidRDefault="001B164F" w:rsidP="00A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</w:tbl>
    <w:p w:rsidR="00244A1F" w:rsidRPr="00686187" w:rsidRDefault="00244A1F" w:rsidP="0068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059" w:rsidRPr="00686187" w:rsidRDefault="00031C02" w:rsidP="001B1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гуманитарного цикла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успешно прошли </w:t>
      </w:r>
      <w:r w:rsidR="001B164F">
        <w:rPr>
          <w:rFonts w:ascii="Times New Roman" w:hAnsi="Times New Roman" w:cs="Times New Roman"/>
          <w:sz w:val="28"/>
          <w:szCs w:val="28"/>
        </w:rPr>
        <w:t>федеральное дистанционное обучение по учебным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курс</w:t>
      </w:r>
      <w:r w:rsidR="001B164F">
        <w:rPr>
          <w:rFonts w:ascii="Times New Roman" w:hAnsi="Times New Roman" w:cs="Times New Roman"/>
          <w:sz w:val="28"/>
          <w:szCs w:val="28"/>
        </w:rPr>
        <w:t>ам</w:t>
      </w:r>
      <w:r w:rsidR="00244A1F" w:rsidRPr="00686187">
        <w:rPr>
          <w:rFonts w:ascii="Times New Roman" w:hAnsi="Times New Roman" w:cs="Times New Roman"/>
          <w:sz w:val="28"/>
          <w:szCs w:val="28"/>
        </w:rPr>
        <w:t xml:space="preserve"> «</w:t>
      </w:r>
      <w:r w:rsidR="001B164F">
        <w:rPr>
          <w:rFonts w:ascii="Times New Roman" w:hAnsi="Times New Roman" w:cs="Times New Roman"/>
          <w:sz w:val="28"/>
          <w:szCs w:val="28"/>
        </w:rPr>
        <w:t>Эксперты ЕГЭ. Русский язык</w:t>
      </w:r>
      <w:r w:rsidR="007B6883" w:rsidRPr="00686187">
        <w:rPr>
          <w:rFonts w:ascii="Times New Roman" w:hAnsi="Times New Roman" w:cs="Times New Roman"/>
          <w:sz w:val="28"/>
          <w:szCs w:val="28"/>
        </w:rPr>
        <w:t>»</w:t>
      </w:r>
      <w:r w:rsidR="001B164F">
        <w:rPr>
          <w:rFonts w:ascii="Times New Roman" w:hAnsi="Times New Roman" w:cs="Times New Roman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</w:t>
      </w:r>
      <w:r w:rsidRPr="006861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64F">
        <w:rPr>
          <w:rFonts w:ascii="Times New Roman" w:hAnsi="Times New Roman" w:cs="Times New Roman"/>
          <w:sz w:val="28"/>
          <w:szCs w:val="28"/>
        </w:rPr>
        <w:t xml:space="preserve">и «Реализация </w:t>
      </w:r>
      <w:proofErr w:type="gramStart"/>
      <w:r w:rsidR="001B164F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64F" w:rsidRPr="00686187">
        <w:rPr>
          <w:rFonts w:ascii="Times New Roman" w:hAnsi="Times New Roman" w:cs="Times New Roman"/>
          <w:sz w:val="28"/>
          <w:szCs w:val="28"/>
        </w:rPr>
        <w:t>обновленных ФГОС НОО, ФГОС ООО</w:t>
      </w:r>
      <w:r w:rsidR="001B164F">
        <w:rPr>
          <w:rFonts w:ascii="Times New Roman" w:hAnsi="Times New Roman" w:cs="Times New Roman"/>
          <w:sz w:val="28"/>
          <w:szCs w:val="28"/>
        </w:rPr>
        <w:t xml:space="preserve"> в 5-х классах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)</w:t>
      </w:r>
      <w:r w:rsidR="007B6883" w:rsidRPr="00686187">
        <w:rPr>
          <w:rFonts w:ascii="Times New Roman" w:hAnsi="Times New Roman" w:cs="Times New Roman"/>
          <w:sz w:val="28"/>
          <w:szCs w:val="28"/>
        </w:rPr>
        <w:t>, получили сертификаты.</w:t>
      </w:r>
    </w:p>
    <w:p w:rsidR="006D445C" w:rsidRDefault="006D445C" w:rsidP="006861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6D445C" w:rsidP="00A15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5</w:t>
      </w:r>
      <w:r w:rsidR="00145B0F" w:rsidRPr="00A15C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5CF9" w:rsidRPr="00A1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входных контрольных работ по русскому языку в 5, 8, 9, 10, 11 классах</w:t>
      </w:r>
      <w:r w:rsidR="0063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21 года в данных классах были проведены входные контрольные работы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качеств знаний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ведения: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знания, умения, навыки учащихся по ключевым грамматико-орфографическим темам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классе проверить актуальный уровень усвоения обучающимися материала, изученного в начальной школе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усвоение знаний по русскому языку, предусмотренных программой и проанализировать готовность учащихся к обучению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состояние знаний, умений, </w:t>
      </w:r>
      <w:proofErr w:type="gramStart"/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proofErr w:type="gramEnd"/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о русскому языку и получить стартовую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ю для наблюдения динамик </w:t>
      </w: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обучения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тить пути ликвидации пробелов в знаниях обучающихся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выполнения контрольных заданий способствовал выявлению элементов содержания, вызывающих наибольшие затруднения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5 «А» класс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Всего: 22 ученика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Получили «5» - 8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4» - 10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3» - 2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2» - 2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1» - 0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202"/>
        <w:gridCol w:w="2404"/>
        <w:gridCol w:w="3095"/>
      </w:tblGrid>
      <w:tr w:rsidR="00A15CF9" w:rsidRPr="00A15CF9" w:rsidTr="00EC5218">
        <w:tc>
          <w:tcPr>
            <w:tcW w:w="1129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5CF9" w:rsidRPr="00A15CF9" w:rsidRDefault="00A15CF9" w:rsidP="00EC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ошибки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их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реодоления проблем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EC5218">
        <w:tc>
          <w:tcPr>
            <w:tcW w:w="1129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проверяемых и непроверяемых гласных в корнях слов</w:t>
            </w:r>
          </w:p>
        </w:tc>
        <w:tc>
          <w:tcPr>
            <w:tcW w:w="240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работан навык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 уроках</w:t>
            </w:r>
          </w:p>
        </w:tc>
      </w:tr>
      <w:tr w:rsidR="00A15CF9" w:rsidRPr="00A15CF9" w:rsidTr="00EC5218">
        <w:tc>
          <w:tcPr>
            <w:tcW w:w="1129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писание непроизносимых согласных в корнях слов</w:t>
            </w:r>
          </w:p>
        </w:tc>
        <w:tc>
          <w:tcPr>
            <w:tcW w:w="240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водят проверку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консультации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EC5218">
        <w:tc>
          <w:tcPr>
            <w:tcW w:w="1129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Запятая при однородных члена, в сложных предложениях</w:t>
            </w:r>
          </w:p>
        </w:tc>
        <w:tc>
          <w:tcPr>
            <w:tcW w:w="2409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ан навык</w:t>
            </w:r>
          </w:p>
        </w:tc>
        <w:tc>
          <w:tcPr>
            <w:tcW w:w="575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 уроках русского языка и на дополнительных занятиях</w:t>
            </w:r>
          </w:p>
        </w:tc>
      </w:tr>
      <w:tr w:rsidR="00A15CF9" w:rsidRPr="00A15CF9" w:rsidTr="00EC5218">
        <w:tc>
          <w:tcPr>
            <w:tcW w:w="1129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Пропуск слов</w:t>
            </w:r>
          </w:p>
        </w:tc>
        <w:tc>
          <w:tcPr>
            <w:tcW w:w="2409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 проговаривают слова при написании,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внимательность</w:t>
            </w:r>
          </w:p>
        </w:tc>
        <w:tc>
          <w:tcPr>
            <w:tcW w:w="575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е диктанты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5 «Б» класс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Всего: 21 ученик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Получили «5» - 2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4» - 5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lastRenderedPageBreak/>
        <w:t>«3» - 9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2» - 4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1» - 0 ч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202"/>
        <w:gridCol w:w="2404"/>
        <w:gridCol w:w="3095"/>
      </w:tblGrid>
      <w:tr w:rsidR="00A15CF9" w:rsidRPr="00A15CF9" w:rsidTr="00A15CF9">
        <w:tc>
          <w:tcPr>
            <w:tcW w:w="644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5CF9" w:rsidRPr="00A15CF9" w:rsidRDefault="00A15CF9" w:rsidP="00EC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ошибки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их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реодоления проблем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44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проверяемых и непроверяемых гласных в корнях слов</w:t>
            </w:r>
          </w:p>
        </w:tc>
        <w:tc>
          <w:tcPr>
            <w:tcW w:w="240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работан навык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 уроках</w:t>
            </w:r>
          </w:p>
        </w:tc>
      </w:tr>
      <w:tr w:rsidR="00A15CF9" w:rsidRPr="00A15CF9" w:rsidTr="00A15CF9">
        <w:tc>
          <w:tcPr>
            <w:tcW w:w="644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писание непроизносимых согласных в корнях слов</w:t>
            </w:r>
          </w:p>
        </w:tc>
        <w:tc>
          <w:tcPr>
            <w:tcW w:w="240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водят проверку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консультации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44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Запятая при однородных члена, в сложных предложениях</w:t>
            </w:r>
          </w:p>
        </w:tc>
        <w:tc>
          <w:tcPr>
            <w:tcW w:w="2404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ан навык</w:t>
            </w:r>
          </w:p>
        </w:tc>
        <w:tc>
          <w:tcPr>
            <w:tcW w:w="3095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 уроках русского языка и на дополнительных занятиях</w:t>
            </w:r>
          </w:p>
        </w:tc>
      </w:tr>
      <w:tr w:rsidR="00A15CF9" w:rsidRPr="00A15CF9" w:rsidTr="00A15CF9">
        <w:tc>
          <w:tcPr>
            <w:tcW w:w="644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Пропуск слов</w:t>
            </w:r>
          </w:p>
        </w:tc>
        <w:tc>
          <w:tcPr>
            <w:tcW w:w="2404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 проговаривают слова при написании,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внимательность</w:t>
            </w:r>
          </w:p>
        </w:tc>
        <w:tc>
          <w:tcPr>
            <w:tcW w:w="3095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е диктанты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8 «А» класс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Всего: 36 учеников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Получили «5» - 4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4» - 7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3» - 13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2» - 8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1» - 0 ч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"/>
        <w:gridCol w:w="3451"/>
        <w:gridCol w:w="1760"/>
        <w:gridCol w:w="3429"/>
      </w:tblGrid>
      <w:tr w:rsidR="00A15CF9" w:rsidRPr="00A15CF9" w:rsidTr="00A15CF9">
        <w:tc>
          <w:tcPr>
            <w:tcW w:w="705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5CF9" w:rsidRPr="00A15CF9" w:rsidRDefault="00A15CF9" w:rsidP="00EC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ошибки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их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реодоления проблем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70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проверяемых и непроверяемых гласных в корнях слов</w:t>
            </w:r>
          </w:p>
        </w:tc>
        <w:tc>
          <w:tcPr>
            <w:tcW w:w="1760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работан навык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е диктанты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70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 и НН в причастиях.</w:t>
            </w:r>
          </w:p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водят проверку</w:t>
            </w:r>
          </w:p>
        </w:tc>
        <w:tc>
          <w:tcPr>
            <w:tcW w:w="342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консультации</w:t>
            </w:r>
          </w:p>
        </w:tc>
      </w:tr>
      <w:tr w:rsidR="00A15CF9" w:rsidRPr="00A15CF9" w:rsidTr="00A15CF9">
        <w:tc>
          <w:tcPr>
            <w:tcW w:w="70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1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–ТСЯ и –ТЬСЯ в глаголах.</w:t>
            </w:r>
          </w:p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водят проверку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роверкой на доске</w:t>
            </w:r>
          </w:p>
        </w:tc>
      </w:tr>
      <w:tr w:rsidR="00A15CF9" w:rsidRPr="00A15CF9" w:rsidTr="00A15CF9">
        <w:tc>
          <w:tcPr>
            <w:tcW w:w="70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51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 и НИ в местоимениях</w:t>
            </w:r>
          </w:p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 ставят ударения</w:t>
            </w:r>
          </w:p>
        </w:tc>
        <w:tc>
          <w:tcPr>
            <w:tcW w:w="342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карточкам</w:t>
            </w:r>
          </w:p>
        </w:tc>
      </w:tr>
      <w:tr w:rsidR="00A15CF9" w:rsidRPr="00A15CF9" w:rsidTr="00A15CF9">
        <w:tc>
          <w:tcPr>
            <w:tcW w:w="70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Запятая при причастном и деепричастных оборотах</w:t>
            </w:r>
          </w:p>
        </w:tc>
        <w:tc>
          <w:tcPr>
            <w:tcW w:w="1760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ан навык</w:t>
            </w:r>
          </w:p>
        </w:tc>
        <w:tc>
          <w:tcPr>
            <w:tcW w:w="342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 уроках русского языка и на дополнительных занятиях</w:t>
            </w:r>
          </w:p>
        </w:tc>
      </w:tr>
    </w:tbl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9 «А» класс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Всего: 26 учеников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Получили «5» - 3 чел.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4» - 5 чел.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3» -  9 чел.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2» - 3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1» - 0 ч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3388"/>
        <w:gridCol w:w="2116"/>
        <w:gridCol w:w="3156"/>
      </w:tblGrid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5CF9" w:rsidRPr="00A15CF9" w:rsidRDefault="00A15CF9" w:rsidP="00EC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ошибки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их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реодоления проблем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проверяемых и непроверяемых гласных в корнях слов</w:t>
            </w:r>
          </w:p>
        </w:tc>
        <w:tc>
          <w:tcPr>
            <w:tcW w:w="211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работан навык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е диктанты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 и НН в причастиях.</w:t>
            </w:r>
          </w:p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водят проверку</w:t>
            </w: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консультации</w:t>
            </w: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ая основа предложения в односоставных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х.</w:t>
            </w:r>
          </w:p>
        </w:tc>
        <w:tc>
          <w:tcPr>
            <w:tcW w:w="211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работан навык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ботка темы на каждом уроке по 5 минут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Запятая при причастном и деепричастных оборотах</w:t>
            </w:r>
          </w:p>
        </w:tc>
        <w:tc>
          <w:tcPr>
            <w:tcW w:w="211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ан навык</w:t>
            </w: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ах русского языка 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аписание сжатого изложения. Приёмы сжатия текста</w:t>
            </w:r>
          </w:p>
        </w:tc>
        <w:tc>
          <w:tcPr>
            <w:tcW w:w="211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 воспринимают текст на слух</w:t>
            </w: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х</w:t>
            </w:r>
          </w:p>
        </w:tc>
      </w:tr>
    </w:tbl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A15CF9" w:rsidP="00A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9 «Б» класс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Всего: 20 учеников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Получили «5» - 3 чел.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4» - 2 человека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3» -  6 человек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2» - 5 человека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1» - 0 ч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3388"/>
        <w:gridCol w:w="2116"/>
        <w:gridCol w:w="3156"/>
      </w:tblGrid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5CF9" w:rsidRPr="00A15CF9" w:rsidRDefault="00A15CF9" w:rsidP="00EC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ошибки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их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реодоления проблем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проверяемых и непроверяемых гласных в корнях слов</w:t>
            </w:r>
          </w:p>
        </w:tc>
        <w:tc>
          <w:tcPr>
            <w:tcW w:w="211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работан навык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е диктанты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 и НН в причастиях.</w:t>
            </w:r>
          </w:p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водят проверку</w:t>
            </w: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консультации</w:t>
            </w: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тическая основа предложения в односоставных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х.</w:t>
            </w:r>
          </w:p>
        </w:tc>
        <w:tc>
          <w:tcPr>
            <w:tcW w:w="211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работан навык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ботка темы на каждом уроке по 5 минут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Запятая при причастном и деепричастных оборотах</w:t>
            </w:r>
          </w:p>
        </w:tc>
        <w:tc>
          <w:tcPr>
            <w:tcW w:w="211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ан навык</w:t>
            </w: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ах русского языка 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CF9" w:rsidRPr="00A15CF9" w:rsidTr="00A15CF9">
        <w:tc>
          <w:tcPr>
            <w:tcW w:w="685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388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аписание сжатого изложения. Приёмы сжатия текста</w:t>
            </w:r>
          </w:p>
        </w:tc>
        <w:tc>
          <w:tcPr>
            <w:tcW w:w="211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 воспринимают текст на слух</w:t>
            </w:r>
          </w:p>
        </w:tc>
        <w:tc>
          <w:tcPr>
            <w:tcW w:w="3156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х</w:t>
            </w:r>
          </w:p>
        </w:tc>
      </w:tr>
    </w:tbl>
    <w:p w:rsidR="00A15CF9" w:rsidRPr="00A15CF9" w:rsidRDefault="00A15CF9" w:rsidP="00A15C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A15CF9" w:rsidP="00A15C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10 «А» класс</w:t>
      </w:r>
    </w:p>
    <w:p w:rsidR="00A15CF9" w:rsidRPr="00A15CF9" w:rsidRDefault="00A15CF9" w:rsidP="00A15C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Всего: 15 учеников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Получили «5» - 3 чел.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4» - 4 чел.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3» - 4 чел.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2» - 2 чел.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1» - 0 ч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3601"/>
        <w:gridCol w:w="2117"/>
        <w:gridCol w:w="2974"/>
      </w:tblGrid>
      <w:tr w:rsidR="00A15CF9" w:rsidRPr="00A15CF9" w:rsidTr="00A15CF9">
        <w:tc>
          <w:tcPr>
            <w:tcW w:w="653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5CF9" w:rsidRPr="00A15CF9" w:rsidRDefault="00A15CF9" w:rsidP="00EC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ошибки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их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реодоления проблем</w:t>
            </w:r>
          </w:p>
          <w:p w:rsidR="00A15CF9" w:rsidRPr="00A15CF9" w:rsidRDefault="00A15CF9" w:rsidP="00EC52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53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нимы</w:t>
            </w:r>
          </w:p>
        </w:tc>
        <w:tc>
          <w:tcPr>
            <w:tcW w:w="2117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овая тема</w:t>
            </w:r>
          </w:p>
        </w:tc>
        <w:tc>
          <w:tcPr>
            <w:tcW w:w="297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ботка темы на каждом уроке по 5 минут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653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е с разными частями речи</w:t>
            </w:r>
          </w:p>
        </w:tc>
        <w:tc>
          <w:tcPr>
            <w:tcW w:w="2117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CF9" w:rsidRPr="00A15CF9" w:rsidTr="00A15CF9">
        <w:tc>
          <w:tcPr>
            <w:tcW w:w="653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 и НН в причастиях, прилагательных.</w:t>
            </w:r>
          </w:p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оводят проверку</w:t>
            </w:r>
          </w:p>
        </w:tc>
        <w:tc>
          <w:tcPr>
            <w:tcW w:w="297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консультации</w:t>
            </w:r>
          </w:p>
        </w:tc>
      </w:tr>
      <w:tr w:rsidR="00A15CF9" w:rsidRPr="00A15CF9" w:rsidTr="00A15CF9">
        <w:tc>
          <w:tcPr>
            <w:tcW w:w="653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Запятая в сложносочиненном и сложноподчинённом предложении</w:t>
            </w:r>
          </w:p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ан навык</w:t>
            </w:r>
          </w:p>
        </w:tc>
        <w:tc>
          <w:tcPr>
            <w:tcW w:w="297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ах русского языка 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CF9" w:rsidRPr="00A15CF9" w:rsidTr="00A15CF9">
        <w:tc>
          <w:tcPr>
            <w:tcW w:w="653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601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ние средств художественной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и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повторение темы, много нового</w:t>
            </w:r>
          </w:p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х</w:t>
            </w:r>
          </w:p>
        </w:tc>
      </w:tr>
    </w:tbl>
    <w:p w:rsidR="00A15CF9" w:rsidRPr="00A15CF9" w:rsidRDefault="00A15CF9" w:rsidP="00A15C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A15CF9" w:rsidP="00A15C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11 «А» класс</w:t>
      </w:r>
    </w:p>
    <w:p w:rsidR="00A15CF9" w:rsidRPr="00A15CF9" w:rsidRDefault="00A15CF9" w:rsidP="00A15C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Всего: 15 учеников</w:t>
      </w:r>
    </w:p>
    <w:p w:rsidR="00A15CF9" w:rsidRPr="00A15CF9" w:rsidRDefault="00A15CF9" w:rsidP="00A15CF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Получили «5» - 4 чел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4» - 4 чел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3» - 3 чел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2» - 2 чел. </w:t>
      </w:r>
    </w:p>
    <w:p w:rsidR="00A15CF9" w:rsidRPr="00A15CF9" w:rsidRDefault="00A15CF9" w:rsidP="00A15C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5CF9">
        <w:rPr>
          <w:rFonts w:ascii="Times New Roman" w:hAnsi="Times New Roman" w:cs="Times New Roman"/>
          <w:b/>
          <w:sz w:val="28"/>
          <w:szCs w:val="28"/>
        </w:rPr>
        <w:t>«1» - 0 че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3453"/>
        <w:gridCol w:w="2137"/>
        <w:gridCol w:w="3159"/>
      </w:tblGrid>
      <w:tr w:rsidR="00A15CF9" w:rsidRPr="00A15CF9" w:rsidTr="00A15CF9">
        <w:tc>
          <w:tcPr>
            <w:tcW w:w="59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3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нимы</w:t>
            </w:r>
          </w:p>
        </w:tc>
        <w:tc>
          <w:tcPr>
            <w:tcW w:w="2137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Путают слова</w:t>
            </w:r>
          </w:p>
        </w:tc>
        <w:tc>
          <w:tcPr>
            <w:tcW w:w="315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ботка темы на каждом уроке по 5 минут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CF9" w:rsidRPr="00A15CF9" w:rsidTr="00A15CF9">
        <w:tc>
          <w:tcPr>
            <w:tcW w:w="59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3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ние средств художественной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и</w:t>
            </w:r>
          </w:p>
        </w:tc>
        <w:tc>
          <w:tcPr>
            <w:tcW w:w="2137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повторение темы</w:t>
            </w:r>
          </w:p>
        </w:tc>
        <w:tc>
          <w:tcPr>
            <w:tcW w:w="315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х</w:t>
            </w:r>
          </w:p>
        </w:tc>
      </w:tr>
      <w:tr w:rsidR="00A15CF9" w:rsidRPr="00A15CF9" w:rsidTr="00A15CF9">
        <w:tc>
          <w:tcPr>
            <w:tcW w:w="59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3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Правописание слов слитно или раздельно</w:t>
            </w:r>
          </w:p>
        </w:tc>
        <w:tc>
          <w:tcPr>
            <w:tcW w:w="2137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ая тема</w:t>
            </w:r>
          </w:p>
        </w:tc>
        <w:tc>
          <w:tcPr>
            <w:tcW w:w="315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консультации</w:t>
            </w:r>
          </w:p>
        </w:tc>
      </w:tr>
      <w:tr w:rsidR="00A15CF9" w:rsidRPr="00A15CF9" w:rsidTr="00A15CF9">
        <w:tc>
          <w:tcPr>
            <w:tcW w:w="59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3" w:type="dxa"/>
          </w:tcPr>
          <w:p w:rsidR="00A15CF9" w:rsidRPr="00A15CF9" w:rsidRDefault="00A15CF9" w:rsidP="00EC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Грамматические ошибки</w:t>
            </w:r>
          </w:p>
        </w:tc>
        <w:tc>
          <w:tcPr>
            <w:tcW w:w="2137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ан навык</w:t>
            </w:r>
          </w:p>
        </w:tc>
        <w:tc>
          <w:tcPr>
            <w:tcW w:w="315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навыка на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ах русского языка </w:t>
            </w:r>
          </w:p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CF9" w:rsidRPr="00A15CF9" w:rsidTr="00A15CF9">
        <w:tc>
          <w:tcPr>
            <w:tcW w:w="596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453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Комментарий к проблеме</w:t>
            </w:r>
          </w:p>
        </w:tc>
        <w:tc>
          <w:tcPr>
            <w:tcW w:w="2137" w:type="dxa"/>
          </w:tcPr>
          <w:p w:rsidR="00A15CF9" w:rsidRPr="00A15CF9" w:rsidRDefault="00A15CF9" w:rsidP="00E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F9">
              <w:rPr>
                <w:rFonts w:ascii="Times New Roman" w:hAnsi="Times New Roman" w:cs="Times New Roman"/>
                <w:sz w:val="28"/>
                <w:szCs w:val="28"/>
              </w:rPr>
              <w:t>Новое в тесте ЕГЭ</w:t>
            </w:r>
          </w:p>
        </w:tc>
        <w:tc>
          <w:tcPr>
            <w:tcW w:w="3159" w:type="dxa"/>
          </w:tcPr>
          <w:p w:rsidR="00A15CF9" w:rsidRPr="00A15CF9" w:rsidRDefault="00A15CF9" w:rsidP="00EC5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темы заново</w:t>
            </w:r>
          </w:p>
        </w:tc>
      </w:tr>
    </w:tbl>
    <w:p w:rsidR="00A15CF9" w:rsidRPr="00A15CF9" w:rsidRDefault="00A15CF9" w:rsidP="00A15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CF9" w:rsidRPr="00A15CF9" w:rsidRDefault="00A15CF9" w:rsidP="00A15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усскому языку динамика успеваемости по сравнению с итоговыми контрольными работами во всех классах, за исключением 10-11 класса, отрицательная, динамика качества знаний также отрицательная во всех классах, так как не все темы были повторены. Из анализа ошибок видно, что с 5 по 9 классах преобладают ошибки на орфограммы в корнях слов, также учащиеся допускают большое количество ошибок при различных разборах, в старших классах ошибки преимущественно на грамматические, лексические и синтаксические нормы. При составлении индивидуальных маршрутов по итогам контрольных работ будут проведены групповые консультации по отработке орфограмм и </w:t>
      </w:r>
      <w:proofErr w:type="spellStart"/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</w:t>
      </w:r>
      <w:proofErr w:type="spellEnd"/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на каждом уроке отрабатываться навыки по западающим темам курса.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ены конкретные меры по исправлению типичных ошибок и ликвидации в пробелах знаний обучающихся: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думаны формы и методы работы по формированию и развитию навыков правописания;</w:t>
      </w:r>
    </w:p>
    <w:p w:rsidR="00A15CF9" w:rsidRPr="00A15CF9" w:rsidRDefault="00A15CF9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т использоваться приёмы и методы, способствующие предупреждению речевых и грамматических ошибок;</w:t>
      </w:r>
    </w:p>
    <w:p w:rsidR="00A15CF9" w:rsidRPr="00A15CF9" w:rsidRDefault="000B7758" w:rsidP="00A15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ключ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</w:t>
      </w:r>
      <w:r w:rsidR="00A15CF9"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ые</w:t>
      </w:r>
      <w:proofErr w:type="spellEnd"/>
      <w:r w:rsidR="00A15CF9" w:rsidRPr="00A1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.</w:t>
      </w:r>
    </w:p>
    <w:p w:rsidR="00A15CF9" w:rsidRPr="00A15CF9" w:rsidRDefault="00A15CF9" w:rsidP="00A15CF9">
      <w:pPr>
        <w:spacing w:after="0" w:line="240" w:lineRule="auto"/>
        <w:rPr>
          <w:rFonts w:ascii="Times New Roman" w:hAnsi="Times New Roman" w:cs="Times New Roman"/>
          <w:b/>
        </w:rPr>
      </w:pPr>
    </w:p>
    <w:p w:rsidR="003E297E" w:rsidRDefault="00A15CF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2044E">
        <w:rPr>
          <w:rFonts w:ascii="Times New Roman" w:hAnsi="Times New Roman" w:cs="Times New Roman"/>
          <w:b/>
          <w:sz w:val="28"/>
          <w:szCs w:val="28"/>
        </w:rPr>
        <w:t>Промежуточные и и</w:t>
      </w:r>
      <w:r w:rsidR="000F0059" w:rsidRPr="00686187">
        <w:rPr>
          <w:rFonts w:ascii="Times New Roman" w:hAnsi="Times New Roman" w:cs="Times New Roman"/>
          <w:b/>
          <w:sz w:val="28"/>
          <w:szCs w:val="28"/>
        </w:rPr>
        <w:t>тоговые контрольные работы.</w:t>
      </w:r>
    </w:p>
    <w:p w:rsidR="00EC5218" w:rsidRPr="00F35F97" w:rsidRDefault="00EC5218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275"/>
        <w:gridCol w:w="553"/>
        <w:gridCol w:w="581"/>
        <w:gridCol w:w="567"/>
        <w:gridCol w:w="567"/>
        <w:gridCol w:w="993"/>
        <w:gridCol w:w="850"/>
        <w:gridCol w:w="1270"/>
      </w:tblGrid>
      <w:tr w:rsidR="0092044E" w:rsidRPr="00636B55" w:rsidTr="00636B55">
        <w:trPr>
          <w:jc w:val="center"/>
        </w:trPr>
        <w:tc>
          <w:tcPr>
            <w:tcW w:w="988" w:type="dxa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класс</w:t>
            </w:r>
          </w:p>
        </w:tc>
        <w:tc>
          <w:tcPr>
            <w:tcW w:w="850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в классе</w:t>
            </w:r>
          </w:p>
        </w:tc>
        <w:tc>
          <w:tcPr>
            <w:tcW w:w="851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выполняло работу</w:t>
            </w:r>
          </w:p>
        </w:tc>
        <w:tc>
          <w:tcPr>
            <w:tcW w:w="1275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дата проведения</w:t>
            </w:r>
          </w:p>
        </w:tc>
        <w:tc>
          <w:tcPr>
            <w:tcW w:w="553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«5»</w:t>
            </w:r>
          </w:p>
        </w:tc>
        <w:tc>
          <w:tcPr>
            <w:tcW w:w="581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«2»</w:t>
            </w:r>
          </w:p>
        </w:tc>
        <w:tc>
          <w:tcPr>
            <w:tcW w:w="993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% успеваемости</w:t>
            </w:r>
          </w:p>
        </w:tc>
        <w:tc>
          <w:tcPr>
            <w:tcW w:w="850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% качества</w:t>
            </w:r>
          </w:p>
        </w:tc>
        <w:tc>
          <w:tcPr>
            <w:tcW w:w="1270" w:type="dxa"/>
            <w:shd w:val="clear" w:color="auto" w:fill="auto"/>
          </w:tcPr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ФИО </w:t>
            </w:r>
            <w:r w:rsidRPr="00636B55">
              <w:rPr>
                <w:rFonts w:ascii="Times New Roman" w:hAnsi="Times New Roman" w:cs="Times New Roman"/>
                <w:b/>
                <w:sz w:val="20"/>
                <w:szCs w:val="21"/>
              </w:rPr>
              <w:t>учителя</w:t>
            </w:r>
          </w:p>
          <w:p w:rsidR="0092044E" w:rsidRPr="00636B55" w:rsidRDefault="0092044E" w:rsidP="00123239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</w:tc>
      </w:tr>
      <w:tr w:rsidR="000B7758" w:rsidRPr="000455A5" w:rsidTr="00636B55">
        <w:trPr>
          <w:jc w:val="center"/>
        </w:trPr>
        <w:tc>
          <w:tcPr>
            <w:tcW w:w="9345" w:type="dxa"/>
            <w:gridSpan w:val="11"/>
          </w:tcPr>
          <w:p w:rsidR="00123239" w:rsidRDefault="00123239" w:rsidP="000B7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B7758" w:rsidRPr="000455A5" w:rsidRDefault="000B7758" w:rsidP="000B7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55A5">
              <w:rPr>
                <w:rFonts w:ascii="Times New Roman" w:hAnsi="Times New Roman" w:cs="Times New Roman"/>
                <w:b/>
                <w:i/>
              </w:rPr>
              <w:t>Промежуточный контроль</w:t>
            </w:r>
          </w:p>
        </w:tc>
      </w:tr>
      <w:tr w:rsidR="000B7758" w:rsidRPr="0092044E" w:rsidTr="00636B55">
        <w:trPr>
          <w:jc w:val="center"/>
        </w:trPr>
        <w:tc>
          <w:tcPr>
            <w:tcW w:w="988" w:type="dxa"/>
          </w:tcPr>
          <w:p w:rsidR="000B7758" w:rsidRPr="0092044E" w:rsidRDefault="000B7758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850" w:type="dxa"/>
            <w:shd w:val="clear" w:color="auto" w:fill="auto"/>
          </w:tcPr>
          <w:p w:rsidR="000B7758" w:rsidRPr="0092044E" w:rsidRDefault="000B7758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B7758" w:rsidRPr="0092044E" w:rsidRDefault="000455A5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B7758" w:rsidRPr="0092044E" w:rsidRDefault="000B7758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553" w:type="dxa"/>
            <w:shd w:val="clear" w:color="auto" w:fill="auto"/>
          </w:tcPr>
          <w:p w:rsidR="000B7758" w:rsidRPr="0092044E" w:rsidRDefault="000455A5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0B7758" w:rsidRPr="0092044E" w:rsidRDefault="0093443C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B7758" w:rsidRPr="0092044E" w:rsidRDefault="000455A5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7758" w:rsidRPr="0092044E" w:rsidRDefault="000455A5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7758" w:rsidRPr="0092044E" w:rsidRDefault="0093443C" w:rsidP="0092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0B7758" w:rsidRPr="0092044E" w:rsidRDefault="0093443C" w:rsidP="0092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0" w:type="dxa"/>
            <w:shd w:val="clear" w:color="auto" w:fill="auto"/>
          </w:tcPr>
          <w:p w:rsidR="000B7758" w:rsidRDefault="0093443C" w:rsidP="009204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0B7758" w:rsidRPr="0092044E" w:rsidTr="00636B55">
        <w:trPr>
          <w:jc w:val="center"/>
        </w:trPr>
        <w:tc>
          <w:tcPr>
            <w:tcW w:w="988" w:type="dxa"/>
          </w:tcPr>
          <w:p w:rsidR="000B7758" w:rsidRDefault="000B7758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850" w:type="dxa"/>
            <w:shd w:val="clear" w:color="auto" w:fill="auto"/>
          </w:tcPr>
          <w:p w:rsidR="000B7758" w:rsidRPr="0092044E" w:rsidRDefault="000B7758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B7758" w:rsidRPr="0092044E" w:rsidRDefault="000455A5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0B7758" w:rsidRPr="0092044E" w:rsidRDefault="000B7758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553" w:type="dxa"/>
            <w:shd w:val="clear" w:color="auto" w:fill="auto"/>
          </w:tcPr>
          <w:p w:rsidR="000B7758" w:rsidRPr="0092044E" w:rsidRDefault="000455A5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0B7758" w:rsidRPr="0092044E" w:rsidRDefault="000455A5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7758" w:rsidRPr="0092044E" w:rsidRDefault="000455A5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B7758" w:rsidRPr="0092044E" w:rsidRDefault="000455A5" w:rsidP="006D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B7758" w:rsidRPr="0092044E" w:rsidRDefault="0093443C" w:rsidP="0092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0B7758" w:rsidRPr="0092044E" w:rsidRDefault="0093443C" w:rsidP="00920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0B7758" w:rsidRDefault="0093443C" w:rsidP="009204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93443C" w:rsidRPr="0092044E" w:rsidTr="00636B55">
        <w:trPr>
          <w:jc w:val="center"/>
        </w:trPr>
        <w:tc>
          <w:tcPr>
            <w:tcW w:w="988" w:type="dxa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3443C" w:rsidRPr="0092044E" w:rsidRDefault="0093443C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553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3443C" w:rsidRPr="0092044E" w:rsidRDefault="0093443C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0" w:type="dxa"/>
            <w:shd w:val="clear" w:color="auto" w:fill="auto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93443C" w:rsidRPr="0092044E" w:rsidTr="00636B55">
        <w:trPr>
          <w:jc w:val="center"/>
        </w:trPr>
        <w:tc>
          <w:tcPr>
            <w:tcW w:w="988" w:type="dxa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3443C" w:rsidRPr="0092044E" w:rsidRDefault="0093443C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553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3443C" w:rsidRPr="0092044E" w:rsidRDefault="0093443C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93443C" w:rsidRPr="0092044E" w:rsidTr="00636B55">
        <w:trPr>
          <w:jc w:val="center"/>
        </w:trPr>
        <w:tc>
          <w:tcPr>
            <w:tcW w:w="988" w:type="dxa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3443C" w:rsidRPr="0092044E" w:rsidRDefault="0093443C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553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3443C" w:rsidRPr="0092044E" w:rsidRDefault="0093443C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0" w:type="dxa"/>
            <w:shd w:val="clear" w:color="auto" w:fill="auto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93443C" w:rsidRPr="0092044E" w:rsidTr="00636B55">
        <w:trPr>
          <w:jc w:val="center"/>
        </w:trPr>
        <w:tc>
          <w:tcPr>
            <w:tcW w:w="988" w:type="dxa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3443C" w:rsidRPr="0092044E" w:rsidRDefault="0093443C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553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3443C" w:rsidRPr="0092044E" w:rsidRDefault="00FD5271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FD5271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0" w:type="dxa"/>
            <w:shd w:val="clear" w:color="auto" w:fill="auto"/>
          </w:tcPr>
          <w:p w:rsidR="0093443C" w:rsidRDefault="00FD5271" w:rsidP="009344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93443C" w:rsidRPr="0092044E" w:rsidTr="00636B55">
        <w:trPr>
          <w:jc w:val="center"/>
        </w:trPr>
        <w:tc>
          <w:tcPr>
            <w:tcW w:w="988" w:type="dxa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3443C" w:rsidRPr="0092044E" w:rsidRDefault="0093443C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553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3443C" w:rsidRPr="0092044E" w:rsidRDefault="00FD5271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FD5271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0" w:type="dxa"/>
            <w:shd w:val="clear" w:color="auto" w:fill="auto"/>
          </w:tcPr>
          <w:p w:rsidR="0093443C" w:rsidRDefault="00FD5271" w:rsidP="009344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93443C" w:rsidRPr="0092044E" w:rsidTr="00636B55">
        <w:trPr>
          <w:jc w:val="center"/>
        </w:trPr>
        <w:tc>
          <w:tcPr>
            <w:tcW w:w="988" w:type="dxa"/>
          </w:tcPr>
          <w:p w:rsidR="0093443C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3443C" w:rsidRPr="0092044E" w:rsidRDefault="0093443C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553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3443C" w:rsidRPr="0092044E" w:rsidRDefault="0093443C" w:rsidP="00934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3443C" w:rsidRPr="0092044E" w:rsidRDefault="00FD5271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93443C" w:rsidRPr="0092044E" w:rsidRDefault="00FD5271" w:rsidP="00934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0" w:type="dxa"/>
            <w:shd w:val="clear" w:color="auto" w:fill="auto"/>
          </w:tcPr>
          <w:p w:rsidR="0093443C" w:rsidRDefault="00FD5271" w:rsidP="009344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93443C" w:rsidRPr="000455A5" w:rsidTr="00636B55">
        <w:trPr>
          <w:jc w:val="center"/>
        </w:trPr>
        <w:tc>
          <w:tcPr>
            <w:tcW w:w="9345" w:type="dxa"/>
            <w:gridSpan w:val="11"/>
          </w:tcPr>
          <w:p w:rsidR="00123239" w:rsidRDefault="00123239" w:rsidP="009344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3239" w:rsidRPr="000455A5" w:rsidRDefault="0093443C" w:rsidP="001232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55A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</w:p>
        </w:tc>
      </w:tr>
      <w:tr w:rsidR="00596718" w:rsidRPr="0092044E" w:rsidTr="00636B55">
        <w:trPr>
          <w:jc w:val="center"/>
        </w:trPr>
        <w:tc>
          <w:tcPr>
            <w:tcW w:w="988" w:type="dxa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96718" w:rsidRPr="0092044E" w:rsidRDefault="00596718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553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596718" w:rsidRPr="0092044E" w:rsidRDefault="00DD4BAB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DD4BAB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96718" w:rsidRPr="0092044E" w:rsidRDefault="00DD4BAB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DD4BAB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0" w:type="dxa"/>
            <w:shd w:val="clear" w:color="auto" w:fill="auto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596718" w:rsidRPr="0092044E" w:rsidTr="00636B55">
        <w:trPr>
          <w:jc w:val="center"/>
        </w:trPr>
        <w:tc>
          <w:tcPr>
            <w:tcW w:w="988" w:type="dxa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96718" w:rsidRPr="0092044E" w:rsidRDefault="00596718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553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96718" w:rsidRPr="0092044E" w:rsidRDefault="00DD4BAB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DD4BAB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0" w:type="dxa"/>
            <w:shd w:val="clear" w:color="auto" w:fill="auto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596718" w:rsidRPr="0092044E" w:rsidTr="00636B55">
        <w:trPr>
          <w:jc w:val="center"/>
        </w:trPr>
        <w:tc>
          <w:tcPr>
            <w:tcW w:w="988" w:type="dxa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96718" w:rsidRPr="0092044E" w:rsidRDefault="00596718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553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E34D9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96718" w:rsidRPr="0092044E" w:rsidRDefault="00DD4BAB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DD4BAB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0" w:type="dxa"/>
            <w:shd w:val="clear" w:color="auto" w:fill="auto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596718" w:rsidRPr="0092044E" w:rsidTr="00636B55">
        <w:trPr>
          <w:jc w:val="center"/>
        </w:trPr>
        <w:tc>
          <w:tcPr>
            <w:tcW w:w="988" w:type="dxa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96718" w:rsidRPr="0092044E" w:rsidRDefault="00596718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553" w:type="dxa"/>
            <w:shd w:val="clear" w:color="auto" w:fill="auto"/>
          </w:tcPr>
          <w:p w:rsidR="00596718" w:rsidRPr="0092044E" w:rsidRDefault="00123239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596718" w:rsidRPr="0092044E" w:rsidRDefault="00123239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C443BF" w:rsidP="001232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3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123239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96718" w:rsidRPr="0092044E" w:rsidRDefault="00123239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B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123239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0" w:type="dxa"/>
            <w:shd w:val="clear" w:color="auto" w:fill="auto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596718" w:rsidRPr="0092044E" w:rsidTr="00636B55">
        <w:trPr>
          <w:jc w:val="center"/>
        </w:trPr>
        <w:tc>
          <w:tcPr>
            <w:tcW w:w="988" w:type="dxa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96718" w:rsidRPr="0092044E" w:rsidRDefault="00596718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553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596718" w:rsidRPr="0092044E" w:rsidRDefault="00FD2E54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C443BF" w:rsidP="00FD2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2E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96718" w:rsidRPr="0092044E" w:rsidRDefault="00DD4BAB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FD2E54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0" w:type="dxa"/>
            <w:shd w:val="clear" w:color="auto" w:fill="auto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596718" w:rsidRPr="0092044E" w:rsidTr="00636B55">
        <w:trPr>
          <w:jc w:val="center"/>
        </w:trPr>
        <w:tc>
          <w:tcPr>
            <w:tcW w:w="988" w:type="dxa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96718" w:rsidRPr="0092044E" w:rsidRDefault="00596718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553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96718" w:rsidRPr="0092044E" w:rsidRDefault="00BD5B7A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BD5B7A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0" w:type="dxa"/>
            <w:shd w:val="clear" w:color="auto" w:fill="auto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596718" w:rsidRPr="0092044E" w:rsidTr="00636B55">
        <w:trPr>
          <w:jc w:val="center"/>
        </w:trPr>
        <w:tc>
          <w:tcPr>
            <w:tcW w:w="988" w:type="dxa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96718" w:rsidRPr="0092044E" w:rsidRDefault="00596718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553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96718" w:rsidRPr="0092044E" w:rsidRDefault="00BD5B7A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BD5B7A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0" w:type="dxa"/>
            <w:shd w:val="clear" w:color="auto" w:fill="auto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596718" w:rsidRPr="0092044E" w:rsidTr="00636B55">
        <w:trPr>
          <w:jc w:val="center"/>
        </w:trPr>
        <w:tc>
          <w:tcPr>
            <w:tcW w:w="988" w:type="dxa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96718" w:rsidRPr="0092044E" w:rsidRDefault="00596718" w:rsidP="00E3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596718" w:rsidRPr="0092044E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553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596718" w:rsidRPr="0092044E" w:rsidRDefault="00BD5B7A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6718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443BF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96718" w:rsidRPr="0092044E" w:rsidRDefault="00C443BF" w:rsidP="00596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96718" w:rsidRPr="0092044E" w:rsidRDefault="00BD5B7A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596718" w:rsidRPr="0092044E" w:rsidRDefault="00BD5B7A" w:rsidP="00596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0" w:type="dxa"/>
            <w:shd w:val="clear" w:color="auto" w:fill="auto"/>
          </w:tcPr>
          <w:p w:rsidR="00596718" w:rsidRDefault="00596718" w:rsidP="005967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</w:tbl>
    <w:p w:rsidR="00EC5218" w:rsidRDefault="00EC5218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23239">
        <w:rPr>
          <w:rFonts w:ascii="Times New Roman" w:hAnsi="Times New Roman" w:cs="Times New Roman"/>
          <w:sz w:val="28"/>
          <w:szCs w:val="28"/>
        </w:rPr>
        <w:t xml:space="preserve"> проводились контрольные работы с грамматическим заданием, срезы, тесты. Проверялись </w:t>
      </w:r>
      <w:proofErr w:type="spellStart"/>
      <w:r w:rsidRPr="00123239">
        <w:rPr>
          <w:rFonts w:ascii="Times New Roman" w:hAnsi="Times New Roman" w:cs="Times New Roman"/>
          <w:sz w:val="28"/>
          <w:szCs w:val="28"/>
        </w:rPr>
        <w:t>тестово</w:t>
      </w:r>
      <w:proofErr w:type="spellEnd"/>
      <w:r w:rsidRPr="00123239">
        <w:rPr>
          <w:rFonts w:ascii="Times New Roman" w:hAnsi="Times New Roman" w:cs="Times New Roman"/>
          <w:sz w:val="28"/>
          <w:szCs w:val="28"/>
        </w:rPr>
        <w:t xml:space="preserve"> -грамматические знания, перечень изученных орфограмм и </w:t>
      </w:r>
      <w:proofErr w:type="spellStart"/>
      <w:r w:rsidRPr="00123239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123239">
        <w:rPr>
          <w:rFonts w:ascii="Times New Roman" w:hAnsi="Times New Roman" w:cs="Times New Roman"/>
          <w:sz w:val="28"/>
          <w:szCs w:val="28"/>
        </w:rPr>
        <w:t xml:space="preserve">, комплексный анализ текста, развитие мыслительных способностей. </w:t>
      </w:r>
    </w:p>
    <w:p w:rsidR="00123239" w:rsidRP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239">
        <w:rPr>
          <w:rFonts w:ascii="Times New Roman" w:hAnsi="Times New Roman" w:cs="Times New Roman"/>
          <w:b/>
          <w:sz w:val="28"/>
          <w:szCs w:val="28"/>
        </w:rPr>
        <w:t xml:space="preserve">Ошибки, допущенные в контрольных работах: 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lastRenderedPageBreak/>
        <w:t>1.Проверяемые и непроверяемые безудар</w:t>
      </w:r>
      <w:r>
        <w:rPr>
          <w:rFonts w:ascii="Times New Roman" w:hAnsi="Times New Roman" w:cs="Times New Roman"/>
          <w:sz w:val="28"/>
          <w:szCs w:val="28"/>
        </w:rPr>
        <w:t>ные гласные в корнях слов – 40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>2. Безударные гласные в корнях с черед</w:t>
      </w:r>
      <w:r>
        <w:rPr>
          <w:rFonts w:ascii="Times New Roman" w:hAnsi="Times New Roman" w:cs="Times New Roman"/>
          <w:sz w:val="28"/>
          <w:szCs w:val="28"/>
        </w:rPr>
        <w:t>ованием – 32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>3. Правописание прист</w:t>
      </w:r>
      <w:r>
        <w:rPr>
          <w:rFonts w:ascii="Times New Roman" w:hAnsi="Times New Roman" w:cs="Times New Roman"/>
          <w:sz w:val="28"/>
          <w:szCs w:val="28"/>
        </w:rPr>
        <w:t>авок НЕ- и НИ- со словами – 45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 xml:space="preserve">4.Запятая </w:t>
      </w:r>
      <w:r>
        <w:rPr>
          <w:rFonts w:ascii="Times New Roman" w:hAnsi="Times New Roman" w:cs="Times New Roman"/>
          <w:sz w:val="28"/>
          <w:szCs w:val="28"/>
        </w:rPr>
        <w:t>между однородными членами – 34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уация в ССП и СПП – 50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>6. Пунктуация в причастных</w:t>
      </w:r>
      <w:r>
        <w:rPr>
          <w:rFonts w:ascii="Times New Roman" w:hAnsi="Times New Roman" w:cs="Times New Roman"/>
          <w:sz w:val="28"/>
          <w:szCs w:val="28"/>
        </w:rPr>
        <w:t xml:space="preserve"> и деепричастных оборотах – 63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>7. Знаки препинания в предложениях с прямой и косвенной р</w:t>
      </w:r>
      <w:r>
        <w:rPr>
          <w:rFonts w:ascii="Times New Roman" w:hAnsi="Times New Roman" w:cs="Times New Roman"/>
          <w:sz w:val="28"/>
          <w:szCs w:val="28"/>
        </w:rPr>
        <w:t>ечью – 48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Вводные слова и обращения – 57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Н в прилагательных – 39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 в причастиях – 50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>11. Гла</w:t>
      </w:r>
      <w:r>
        <w:rPr>
          <w:rFonts w:ascii="Times New Roman" w:hAnsi="Times New Roman" w:cs="Times New Roman"/>
          <w:sz w:val="28"/>
          <w:szCs w:val="28"/>
        </w:rPr>
        <w:t xml:space="preserve">сные в приставках пре- и при- </w:t>
      </w:r>
      <w:r w:rsidRPr="001232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2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>12. Дефисное и слитное написание сложных прилагательных –</w:t>
      </w:r>
      <w:r>
        <w:rPr>
          <w:rFonts w:ascii="Times New Roman" w:hAnsi="Times New Roman" w:cs="Times New Roman"/>
          <w:sz w:val="28"/>
          <w:szCs w:val="28"/>
        </w:rPr>
        <w:t xml:space="preserve"> 47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>13. Мягкий знак в глаголах повелительного наклонени</w:t>
      </w:r>
      <w:r>
        <w:rPr>
          <w:rFonts w:ascii="Times New Roman" w:hAnsi="Times New Roman" w:cs="Times New Roman"/>
          <w:sz w:val="28"/>
          <w:szCs w:val="28"/>
        </w:rPr>
        <w:t>я – 55%.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39">
        <w:rPr>
          <w:rFonts w:ascii="Times New Roman" w:hAnsi="Times New Roman" w:cs="Times New Roman"/>
          <w:sz w:val="28"/>
          <w:szCs w:val="28"/>
        </w:rPr>
        <w:t xml:space="preserve">14. Дефис в </w:t>
      </w:r>
      <w:proofErr w:type="spellStart"/>
      <w:r w:rsidRPr="0012323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пределѐ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имениях – 49%.</w:t>
      </w:r>
    </w:p>
    <w:p w:rsidR="00123239" w:rsidRP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239">
        <w:rPr>
          <w:rFonts w:ascii="Times New Roman" w:hAnsi="Times New Roman" w:cs="Times New Roman"/>
          <w:b/>
          <w:sz w:val="28"/>
          <w:szCs w:val="28"/>
        </w:rPr>
        <w:t xml:space="preserve">Пути устранения пробелов: 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3239">
        <w:rPr>
          <w:rFonts w:ascii="Times New Roman" w:hAnsi="Times New Roman" w:cs="Times New Roman"/>
          <w:sz w:val="28"/>
          <w:szCs w:val="28"/>
        </w:rPr>
        <w:t xml:space="preserve">усилить практическую работу с обучающимися по усвоению наиболее трудных тем. Продолжить практическое применение теоретических знаний, путем использования дидактического, раздаточного материала, сигнальных карточек, схем, таблиц и другой наглядности. 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3239">
        <w:rPr>
          <w:rFonts w:ascii="Times New Roman" w:hAnsi="Times New Roman" w:cs="Times New Roman"/>
          <w:sz w:val="28"/>
          <w:szCs w:val="28"/>
        </w:rPr>
        <w:t xml:space="preserve">разнообразить формы и методы преподавания, использовать технологии, позволяющие повысить качество обучения: соблюдение здоровье сберегающих технологий, технологий развивающего обучения и личностно-ориентированного подхода к обучающимся. 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3239">
        <w:rPr>
          <w:rFonts w:ascii="Times New Roman" w:hAnsi="Times New Roman" w:cs="Times New Roman"/>
          <w:sz w:val="28"/>
          <w:szCs w:val="28"/>
        </w:rPr>
        <w:t xml:space="preserve">на каждом уроке необходимо продолжить работу по развитию коммуникативных умений: развитию связной устной и письменной речи, - на уроках организовывать работу в группах. </w:t>
      </w:r>
    </w:p>
    <w:p w:rsid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3239">
        <w:rPr>
          <w:rFonts w:ascii="Times New Roman" w:hAnsi="Times New Roman" w:cs="Times New Roman"/>
          <w:sz w:val="28"/>
          <w:szCs w:val="28"/>
        </w:rPr>
        <w:t xml:space="preserve">проводить индивидуальные и групповые занятия с детьми во внеурочное время. </w:t>
      </w:r>
    </w:p>
    <w:p w:rsidR="00EC5218" w:rsidRPr="00123239" w:rsidRDefault="00123239" w:rsidP="006D4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3239">
        <w:rPr>
          <w:rFonts w:ascii="Times New Roman" w:hAnsi="Times New Roman" w:cs="Times New Roman"/>
          <w:sz w:val="28"/>
          <w:szCs w:val="28"/>
        </w:rPr>
        <w:t>добиваться со стороны родителей необходимого участия в учении детей, требование контроля со стороны родителей.</w:t>
      </w:r>
    </w:p>
    <w:p w:rsidR="00EC5218" w:rsidRPr="00686187" w:rsidRDefault="00EC5218" w:rsidP="000B7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1F" w:rsidRPr="00686187" w:rsidRDefault="00FD2E54" w:rsidP="00FD2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44A1F"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готовка к ОГЭ и ЕГЭ.</w:t>
      </w:r>
    </w:p>
    <w:p w:rsidR="00244A1F" w:rsidRPr="00686187" w:rsidRDefault="00244A1F" w:rsidP="00FD2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Учителями МО в течение года проводилась дифференцированная работа по подготовке к ОГЭ/ЕГЭ: индивидуально-групповые занятия по подготовке к ОГЭ/ЕГЭ, индивидуальные консультации, были составлены </w:t>
      </w:r>
      <w:proofErr w:type="spellStart"/>
      <w:r w:rsidRPr="00686187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тесты по материалам ОГЭ/ЕГЭ, велась углубленная работа с тестовыми заданиями, подготовка к сочинениям и изложениям.  Все учащиес</w:t>
      </w:r>
      <w:r w:rsidR="00FD2E54">
        <w:rPr>
          <w:rFonts w:ascii="Times New Roman" w:hAnsi="Times New Roman" w:cs="Times New Roman"/>
          <w:color w:val="000000"/>
          <w:sz w:val="28"/>
          <w:szCs w:val="28"/>
        </w:rPr>
        <w:t xml:space="preserve">я выпускного 9 и 11 класса были допущены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к сдаче ОГЭ/ЕГЭ. </w:t>
      </w:r>
    </w:p>
    <w:p w:rsidR="00225996" w:rsidRPr="00686187" w:rsidRDefault="00225996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996" w:rsidRPr="00686187" w:rsidRDefault="00225996" w:rsidP="00FD2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и ОГЭ/ЕГЭ </w:t>
      </w:r>
      <w:r w:rsidR="003E297E" w:rsidRPr="006861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усскому языку </w:t>
      </w:r>
      <w:r w:rsidRPr="00686187">
        <w:rPr>
          <w:rFonts w:ascii="Times New Roman" w:hAnsi="Times New Roman" w:cs="Times New Roman"/>
          <w:b/>
          <w:color w:val="000000"/>
          <w:sz w:val="28"/>
          <w:szCs w:val="28"/>
        </w:rPr>
        <w:t>2022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6"/>
        <w:gridCol w:w="1794"/>
        <w:gridCol w:w="1363"/>
        <w:gridCol w:w="1362"/>
        <w:gridCol w:w="1803"/>
        <w:gridCol w:w="1937"/>
      </w:tblGrid>
      <w:tr w:rsidR="00225996" w:rsidRPr="00686187" w:rsidTr="00225996">
        <w:tc>
          <w:tcPr>
            <w:tcW w:w="1101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1418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4» и «5»</w:t>
            </w:r>
          </w:p>
        </w:tc>
        <w:tc>
          <w:tcPr>
            <w:tcW w:w="1417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«3»</w:t>
            </w:r>
          </w:p>
        </w:tc>
        <w:tc>
          <w:tcPr>
            <w:tcW w:w="1843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Качество</w:t>
            </w:r>
          </w:p>
        </w:tc>
        <w:tc>
          <w:tcPr>
            <w:tcW w:w="1950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ность</w:t>
            </w:r>
            <w:proofErr w:type="spellEnd"/>
          </w:p>
        </w:tc>
      </w:tr>
      <w:tr w:rsidR="00225996" w:rsidRPr="00686187" w:rsidTr="00225996">
        <w:tc>
          <w:tcPr>
            <w:tcW w:w="1101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FD2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А»</w:t>
            </w:r>
          </w:p>
        </w:tc>
        <w:tc>
          <w:tcPr>
            <w:tcW w:w="1842" w:type="dxa"/>
          </w:tcPr>
          <w:p w:rsidR="00225996" w:rsidRPr="00686187" w:rsidRDefault="00FD2E54" w:rsidP="0068618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225996" w:rsidRPr="00686187" w:rsidRDefault="00AA1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225996"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</w:tcPr>
          <w:p w:rsidR="00225996" w:rsidRPr="00686187" w:rsidRDefault="00AA1A1F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225996"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</w:tcPr>
          <w:p w:rsidR="00225996" w:rsidRPr="00686187" w:rsidRDefault="00B131FB" w:rsidP="00686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  <w:r w:rsidR="00225996"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950" w:type="dxa"/>
          </w:tcPr>
          <w:p w:rsidR="00225996" w:rsidRPr="00686187" w:rsidRDefault="00B131FB" w:rsidP="00AA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  <w:r w:rsidR="00225996"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D2E54" w:rsidRPr="00686187" w:rsidTr="00225996">
        <w:tc>
          <w:tcPr>
            <w:tcW w:w="1101" w:type="dxa"/>
          </w:tcPr>
          <w:p w:rsidR="00FD2E54" w:rsidRPr="00686187" w:rsidRDefault="00FD2E54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«Б»</w:t>
            </w:r>
          </w:p>
        </w:tc>
        <w:tc>
          <w:tcPr>
            <w:tcW w:w="1842" w:type="dxa"/>
          </w:tcPr>
          <w:p w:rsidR="00FD2E54" w:rsidRDefault="00FD2E54" w:rsidP="0068618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FD2E54" w:rsidRPr="00686187" w:rsidRDefault="00AA1A1F" w:rsidP="00B13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B131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</w:tcPr>
          <w:p w:rsidR="00FD2E54" w:rsidRPr="00686187" w:rsidRDefault="00B131FB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AA1A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843" w:type="dxa"/>
          </w:tcPr>
          <w:p w:rsidR="00FD2E54" w:rsidRPr="00686187" w:rsidRDefault="00B131FB" w:rsidP="00686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  <w:r w:rsidR="00AA1A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950" w:type="dxa"/>
          </w:tcPr>
          <w:p w:rsidR="00FD2E54" w:rsidRPr="00686187" w:rsidRDefault="00B131FB" w:rsidP="00AA1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  <w:r w:rsidR="00AA1A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25996" w:rsidRPr="00686187" w:rsidTr="00225996">
        <w:tc>
          <w:tcPr>
            <w:tcW w:w="1101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FD2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А»</w:t>
            </w:r>
          </w:p>
        </w:tc>
        <w:tc>
          <w:tcPr>
            <w:tcW w:w="1842" w:type="dxa"/>
          </w:tcPr>
          <w:p w:rsidR="00225996" w:rsidRPr="00686187" w:rsidRDefault="00AA1A1F" w:rsidP="0068618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225996" w:rsidRPr="00686187" w:rsidRDefault="00B131FB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="00225996"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</w:tcPr>
          <w:p w:rsidR="00225996" w:rsidRPr="00686187" w:rsidRDefault="00225996" w:rsidP="00686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чел.</w:t>
            </w:r>
          </w:p>
        </w:tc>
        <w:tc>
          <w:tcPr>
            <w:tcW w:w="1843" w:type="dxa"/>
          </w:tcPr>
          <w:p w:rsidR="00225996" w:rsidRPr="00686187" w:rsidRDefault="00B131FB" w:rsidP="00686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  <w:r w:rsidR="00225996"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950" w:type="dxa"/>
          </w:tcPr>
          <w:p w:rsidR="00225996" w:rsidRPr="00686187" w:rsidRDefault="00B131FB" w:rsidP="00B1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  <w:r w:rsidR="00225996" w:rsidRPr="006861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225996" w:rsidRPr="00686187" w:rsidRDefault="00225996" w:rsidP="00FD2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з таблицы следует, что учащиеся 9 и 11 класса хорошо справились с экзаменом по русскому языку</w:t>
      </w:r>
      <w:r w:rsidR="003E297E" w:rsidRPr="0068618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A1A1F" w:rsidRDefault="00AA1A1F" w:rsidP="00AA1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Pr="00686187" w:rsidRDefault="00AA1A1F" w:rsidP="00AA1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244A1F"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 Педагогические технологии.</w:t>
      </w:r>
    </w:p>
    <w:p w:rsidR="00244A1F" w:rsidRPr="00686187" w:rsidRDefault="00244A1F" w:rsidP="00B13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компьютерных технологий стало одним из приоритетных направлений деятельности членов ШМО. Освоив на должном уровне данную технологию, преподаватели рационально используют ее в урочной и во внеурочной деятельности. Данная технология способствует развитию познавательного интереса, привлечению внимания к предметам гуманитарного цикла тех учащихся, которые склонны к данным наукам. На своем опыте члены ШМО убедились в том, что использование современных образовательных технологий позволяет на основе личностно - ориентированного подхода к каждому ученику развивать индивидуальные способности, обеспечивает информационную насыщенность урока и внеклассного мероприятия, делает его доступным и наглядным, помогает лучше понять и усвоить учебный материал. Благодаря использованию ИКТ </w:t>
      </w:r>
      <w:r w:rsidR="00B131FB">
        <w:rPr>
          <w:rFonts w:ascii="Times New Roman" w:hAnsi="Times New Roman" w:cs="Times New Roman"/>
          <w:bCs/>
          <w:color w:val="000000"/>
          <w:sz w:val="28"/>
          <w:szCs w:val="28"/>
        </w:rPr>
        <w:t>повышается </w:t>
      </w:r>
      <w:r w:rsidRPr="00686187">
        <w:rPr>
          <w:rFonts w:ascii="Times New Roman" w:hAnsi="Times New Roman" w:cs="Times New Roman"/>
          <w:bCs/>
          <w:color w:val="000000"/>
          <w:sz w:val="28"/>
          <w:szCs w:val="28"/>
        </w:rPr>
        <w:t>интерес учащихся к предмету, успеваемость и качес</w:t>
      </w:r>
      <w:r w:rsidR="00B131FB">
        <w:rPr>
          <w:rFonts w:ascii="Times New Roman" w:hAnsi="Times New Roman" w:cs="Times New Roman"/>
          <w:bCs/>
          <w:color w:val="000000"/>
          <w:sz w:val="28"/>
          <w:szCs w:val="28"/>
        </w:rPr>
        <w:t>тво знаний учащихся, экономится</w:t>
      </w:r>
      <w:r w:rsidRPr="00686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емя на опрос, у у</w:t>
      </w:r>
      <w:r w:rsidR="00636B55">
        <w:rPr>
          <w:rFonts w:ascii="Times New Roman" w:hAnsi="Times New Roman" w:cs="Times New Roman"/>
          <w:bCs/>
          <w:color w:val="000000"/>
          <w:sz w:val="28"/>
          <w:szCs w:val="28"/>
        </w:rPr>
        <w:t>чащихся появляется возможность </w:t>
      </w:r>
      <w:r w:rsidRPr="0068618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 заниматься не только на уроках, но и в домашних условиях, растет компетенция са</w:t>
      </w:r>
      <w:r w:rsidR="00636B55">
        <w:rPr>
          <w:rFonts w:ascii="Times New Roman" w:hAnsi="Times New Roman" w:cs="Times New Roman"/>
          <w:bCs/>
          <w:color w:val="000000"/>
          <w:sz w:val="28"/>
          <w:szCs w:val="28"/>
        </w:rPr>
        <w:t>мого учителя и уважение к нему </w:t>
      </w:r>
      <w:r w:rsidRPr="00686187">
        <w:rPr>
          <w:rFonts w:ascii="Times New Roman" w:hAnsi="Times New Roman" w:cs="Times New Roman"/>
          <w:bCs/>
          <w:color w:val="000000"/>
          <w:sz w:val="28"/>
          <w:szCs w:val="28"/>
        </w:rPr>
        <w:t>со стороны учеников и коллег.</w:t>
      </w:r>
    </w:p>
    <w:p w:rsidR="00244A1F" w:rsidRPr="00686187" w:rsidRDefault="00244A1F" w:rsidP="00686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44A1F" w:rsidRPr="00686187" w:rsidRDefault="00244A1F" w:rsidP="00B13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Общие выводы: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проблема школы и вытекающая из нее тема методического объединения соответствуют основным задачам, стоящим перед школой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члены ШМО гуманитарного цикла понимают значимость методической работы, принимают активное участие в жизни школы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тематика заседаний отражает основные проблемы, стоящие перед учителями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заседания тщательно подготовлены и продуманы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протоколы заседаний ШМО ведутся и хранятся.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выступления и выводы основывались на анализе, практических результатах, позволяющим сделать серьезные методические обобщения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проводилась работа по овладению учителями современными методиками и технологиями обучения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уделялось внимание формированию у учащихся навыков творческой и</w:t>
      </w:r>
      <w:r w:rsidR="005D7E59">
        <w:rPr>
          <w:rFonts w:ascii="Times New Roman" w:hAnsi="Times New Roman" w:cs="Times New Roman"/>
          <w:color w:val="000000"/>
          <w:sz w:val="28"/>
          <w:szCs w:val="28"/>
        </w:rPr>
        <w:t>сследовательской</w:t>
      </w:r>
      <w:r w:rsidR="000C743E"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Но в работе педагогов ШМО остались еще не решенные до конца проблемы:</w:t>
      </w:r>
    </w:p>
    <w:p w:rsidR="00244A1F" w:rsidRPr="00686187" w:rsidRDefault="005D7E59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>не в полной мере используются на уроках и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A1F" w:rsidRPr="00686187">
        <w:rPr>
          <w:rFonts w:ascii="Times New Roman" w:hAnsi="Times New Roman" w:cs="Times New Roman"/>
          <w:color w:val="000000"/>
          <w:sz w:val="28"/>
          <w:szCs w:val="28"/>
        </w:rPr>
        <w:t>современные образовательные технологии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нет достаточного опыта работы</w:t>
      </w:r>
      <w:r w:rsidR="005D7E59">
        <w:rPr>
          <w:rFonts w:ascii="Times New Roman" w:hAnsi="Times New Roman" w:cs="Times New Roman"/>
          <w:color w:val="000000"/>
          <w:sz w:val="28"/>
          <w:szCs w:val="28"/>
        </w:rPr>
        <w:t xml:space="preserve"> по составлению технологических карт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уроков по ФГОС; 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7E59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и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D7E59">
        <w:rPr>
          <w:rFonts w:ascii="Times New Roman" w:hAnsi="Times New Roman" w:cs="Times New Roman"/>
          <w:color w:val="000000"/>
          <w:sz w:val="28"/>
          <w:szCs w:val="28"/>
        </w:rPr>
        <w:t xml:space="preserve"> ведется работа с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 xml:space="preserve"> одаренными и слабоуспевающими</w:t>
      </w:r>
      <w:r w:rsidR="005D7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187">
        <w:rPr>
          <w:rFonts w:ascii="Times New Roman" w:hAnsi="Times New Roman" w:cs="Times New Roman"/>
          <w:color w:val="000000"/>
          <w:sz w:val="28"/>
          <w:szCs w:val="28"/>
        </w:rPr>
        <w:t>школьниками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lastRenderedPageBreak/>
        <w:t>-не все педагоги публикуют методические разработки в сети Интернет;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-недостаточно используются инновационные технологии.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Имеющиеся недостатки в работе анализируются, а значит, возможно, их устранение в новом учебном году.</w:t>
      </w:r>
    </w:p>
    <w:p w:rsidR="00244A1F" w:rsidRPr="00686187" w:rsidRDefault="00244A1F" w:rsidP="005D7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color w:val="000000"/>
          <w:sz w:val="28"/>
          <w:szCs w:val="28"/>
        </w:rPr>
        <w:t>На основании вышеизложенного работу ШМО учителей гуманитарного цикла следует признать удовлетворительной.</w:t>
      </w:r>
    </w:p>
    <w:p w:rsidR="003E297E" w:rsidRPr="00686187" w:rsidRDefault="003E297E" w:rsidP="00686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97E" w:rsidRPr="00686187" w:rsidRDefault="003E297E" w:rsidP="00686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37B" w:rsidRPr="00686187" w:rsidRDefault="00BA637B" w:rsidP="00686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A1F" w:rsidRPr="00686187" w:rsidRDefault="00244A1F" w:rsidP="00686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187">
        <w:rPr>
          <w:rFonts w:ascii="Times New Roman" w:hAnsi="Times New Roman" w:cs="Times New Roman"/>
          <w:sz w:val="28"/>
          <w:szCs w:val="28"/>
        </w:rPr>
        <w:t>Руководитель ШМО гуманитарного цикла: /______</w:t>
      </w:r>
      <w:r w:rsidR="005D7E59">
        <w:rPr>
          <w:rFonts w:ascii="Times New Roman" w:hAnsi="Times New Roman" w:cs="Times New Roman"/>
          <w:sz w:val="28"/>
          <w:szCs w:val="28"/>
        </w:rPr>
        <w:t>___</w:t>
      </w:r>
      <w:r w:rsidRPr="00686187">
        <w:rPr>
          <w:rFonts w:ascii="Times New Roman" w:hAnsi="Times New Roman" w:cs="Times New Roman"/>
          <w:sz w:val="28"/>
          <w:szCs w:val="28"/>
        </w:rPr>
        <w:t>____/</w:t>
      </w:r>
      <w:r w:rsidR="005D7E59" w:rsidRPr="005D7E59">
        <w:rPr>
          <w:rFonts w:ascii="Times New Roman" w:hAnsi="Times New Roman" w:cs="Times New Roman"/>
          <w:sz w:val="28"/>
          <w:szCs w:val="28"/>
        </w:rPr>
        <w:t xml:space="preserve"> </w:t>
      </w:r>
      <w:r w:rsidR="005D7E59">
        <w:rPr>
          <w:rFonts w:ascii="Times New Roman" w:hAnsi="Times New Roman" w:cs="Times New Roman"/>
          <w:sz w:val="28"/>
          <w:szCs w:val="28"/>
        </w:rPr>
        <w:t>М.Н.</w:t>
      </w:r>
      <w:r w:rsidR="005D7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E59"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 w:rsidRPr="00686187">
        <w:rPr>
          <w:rFonts w:ascii="Times New Roman" w:hAnsi="Times New Roman" w:cs="Times New Roman"/>
          <w:sz w:val="28"/>
          <w:szCs w:val="28"/>
        </w:rPr>
        <w:t>/</w:t>
      </w:r>
    </w:p>
    <w:p w:rsidR="007F5A6B" w:rsidRPr="00686187" w:rsidRDefault="007F5A6B" w:rsidP="0068618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F5A6B" w:rsidRPr="00686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2AE7"/>
    <w:multiLevelType w:val="hybridMultilevel"/>
    <w:tmpl w:val="F3825662"/>
    <w:lvl w:ilvl="0" w:tplc="48D6ABA2">
      <w:numFmt w:val="bullet"/>
      <w:lvlText w:val=""/>
      <w:lvlJc w:val="left"/>
      <w:pPr>
        <w:ind w:left="1084" w:hanging="375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3A6D70"/>
    <w:multiLevelType w:val="hybridMultilevel"/>
    <w:tmpl w:val="5C7689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949C0"/>
    <w:multiLevelType w:val="hybridMultilevel"/>
    <w:tmpl w:val="D1E4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AE2BED"/>
    <w:multiLevelType w:val="hybridMultilevel"/>
    <w:tmpl w:val="ACAC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C4DD1"/>
    <w:multiLevelType w:val="hybridMultilevel"/>
    <w:tmpl w:val="9EA6CC44"/>
    <w:lvl w:ilvl="0" w:tplc="25A6B2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32619E"/>
    <w:multiLevelType w:val="hybridMultilevel"/>
    <w:tmpl w:val="78F6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23A81"/>
    <w:multiLevelType w:val="hybridMultilevel"/>
    <w:tmpl w:val="BCEE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29908CB"/>
    <w:multiLevelType w:val="hybridMultilevel"/>
    <w:tmpl w:val="2500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330B9"/>
    <w:multiLevelType w:val="hybridMultilevel"/>
    <w:tmpl w:val="B7EC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769AC"/>
    <w:multiLevelType w:val="hybridMultilevel"/>
    <w:tmpl w:val="7910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25C1F"/>
    <w:multiLevelType w:val="hybridMultilevel"/>
    <w:tmpl w:val="9FB8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677B0"/>
    <w:multiLevelType w:val="hybridMultilevel"/>
    <w:tmpl w:val="B2A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4670"/>
    <w:multiLevelType w:val="hybridMultilevel"/>
    <w:tmpl w:val="FA624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1F"/>
    <w:rsid w:val="00031C02"/>
    <w:rsid w:val="00036363"/>
    <w:rsid w:val="000455A5"/>
    <w:rsid w:val="000B7758"/>
    <w:rsid w:val="000C743E"/>
    <w:rsid w:val="000D7B34"/>
    <w:rsid w:val="000F0059"/>
    <w:rsid w:val="00123239"/>
    <w:rsid w:val="00145B0F"/>
    <w:rsid w:val="0016534C"/>
    <w:rsid w:val="001B164F"/>
    <w:rsid w:val="00225996"/>
    <w:rsid w:val="00244A1F"/>
    <w:rsid w:val="002626A2"/>
    <w:rsid w:val="002F485C"/>
    <w:rsid w:val="003E297E"/>
    <w:rsid w:val="00596718"/>
    <w:rsid w:val="005D7E59"/>
    <w:rsid w:val="00636B55"/>
    <w:rsid w:val="00686187"/>
    <w:rsid w:val="006D445C"/>
    <w:rsid w:val="006E317F"/>
    <w:rsid w:val="00717D4F"/>
    <w:rsid w:val="007B6883"/>
    <w:rsid w:val="007C707D"/>
    <w:rsid w:val="007F5A6B"/>
    <w:rsid w:val="008A33CF"/>
    <w:rsid w:val="008B24A4"/>
    <w:rsid w:val="008D090C"/>
    <w:rsid w:val="0092044E"/>
    <w:rsid w:val="00931424"/>
    <w:rsid w:val="0093443C"/>
    <w:rsid w:val="00A15CF9"/>
    <w:rsid w:val="00A830ED"/>
    <w:rsid w:val="00AA1A1F"/>
    <w:rsid w:val="00B131FB"/>
    <w:rsid w:val="00B35A5B"/>
    <w:rsid w:val="00BA637B"/>
    <w:rsid w:val="00BD5B7A"/>
    <w:rsid w:val="00C23AF8"/>
    <w:rsid w:val="00C369B9"/>
    <w:rsid w:val="00C443BF"/>
    <w:rsid w:val="00C50F63"/>
    <w:rsid w:val="00C60DFC"/>
    <w:rsid w:val="00CB29E7"/>
    <w:rsid w:val="00CF6CEB"/>
    <w:rsid w:val="00DD4BAB"/>
    <w:rsid w:val="00DF02A6"/>
    <w:rsid w:val="00E115F8"/>
    <w:rsid w:val="00E203AF"/>
    <w:rsid w:val="00E34D94"/>
    <w:rsid w:val="00EC5218"/>
    <w:rsid w:val="00F21CCC"/>
    <w:rsid w:val="00F35F97"/>
    <w:rsid w:val="00F47CC6"/>
    <w:rsid w:val="00F674EA"/>
    <w:rsid w:val="00FD2E54"/>
    <w:rsid w:val="00FD3D9B"/>
    <w:rsid w:val="00FD527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26CD5-6F8E-4EF0-B1B1-371111E6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4A1F"/>
  </w:style>
  <w:style w:type="table" w:styleId="a4">
    <w:name w:val="Table Grid"/>
    <w:basedOn w:val="a1"/>
    <w:uiPriority w:val="39"/>
    <w:rsid w:val="0024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44A1F"/>
    <w:rPr>
      <w:b/>
      <w:bCs/>
    </w:rPr>
  </w:style>
  <w:style w:type="paragraph" w:styleId="a6">
    <w:name w:val="List Paragraph"/>
    <w:basedOn w:val="a"/>
    <w:uiPriority w:val="34"/>
    <w:qFormat/>
    <w:rsid w:val="000F0059"/>
    <w:pPr>
      <w:ind w:left="720"/>
      <w:contextualSpacing/>
    </w:pPr>
  </w:style>
  <w:style w:type="paragraph" w:styleId="a7">
    <w:name w:val="Body Text Indent"/>
    <w:basedOn w:val="a"/>
    <w:link w:val="a8"/>
    <w:rsid w:val="008D090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D0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7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28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398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D139-3ECF-411E-8ED2-5378C1C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8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слан</cp:lastModifiedBy>
  <cp:revision>21</cp:revision>
  <cp:lastPrinted>2022-06-16T17:22:00Z</cp:lastPrinted>
  <dcterms:created xsi:type="dcterms:W3CDTF">2022-06-25T13:24:00Z</dcterms:created>
  <dcterms:modified xsi:type="dcterms:W3CDTF">2022-06-25T19:19:00Z</dcterms:modified>
</cp:coreProperties>
</file>